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B26966" wp14:editId="2B8256CE">
            <wp:simplePos x="0" y="0"/>
            <wp:positionH relativeFrom="column">
              <wp:posOffset>2632710</wp:posOffset>
            </wp:positionH>
            <wp:positionV relativeFrom="paragraph">
              <wp:posOffset>-44450</wp:posOffset>
            </wp:positionV>
            <wp:extent cx="523875" cy="84772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>Кемеровская область  –  Кузбасс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 xml:space="preserve">Беловский муниципальный </w:t>
      </w:r>
      <w:r w:rsidR="008562CF">
        <w:rPr>
          <w:rFonts w:ascii="Times New Roman" w:hAnsi="Times New Roman"/>
          <w:b/>
          <w:sz w:val="28"/>
          <w:szCs w:val="28"/>
        </w:rPr>
        <w:t>округ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 xml:space="preserve">администрация Беловского муниципального </w:t>
      </w:r>
      <w:r w:rsidR="008562CF">
        <w:rPr>
          <w:rFonts w:ascii="Times New Roman" w:hAnsi="Times New Roman"/>
          <w:b/>
          <w:sz w:val="28"/>
          <w:szCs w:val="28"/>
        </w:rPr>
        <w:t>округа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933946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D3733">
        <w:rPr>
          <w:rFonts w:ascii="Times New Roman" w:hAnsi="Times New Roman"/>
          <w:sz w:val="28"/>
          <w:szCs w:val="28"/>
        </w:rPr>
        <w:t xml:space="preserve">от </w:t>
      </w:r>
      <w:r w:rsidR="008937AF">
        <w:rPr>
          <w:rFonts w:ascii="Times New Roman" w:hAnsi="Times New Roman"/>
          <w:sz w:val="28"/>
          <w:szCs w:val="28"/>
        </w:rPr>
        <w:t xml:space="preserve">29 </w:t>
      </w:r>
      <w:r w:rsidR="0098681B">
        <w:rPr>
          <w:rFonts w:ascii="Times New Roman" w:hAnsi="Times New Roman"/>
          <w:sz w:val="28"/>
          <w:szCs w:val="28"/>
        </w:rPr>
        <w:t xml:space="preserve">сентября </w:t>
      </w:r>
      <w:r w:rsidR="00600DA6">
        <w:rPr>
          <w:rFonts w:ascii="Times New Roman" w:hAnsi="Times New Roman"/>
          <w:sz w:val="28"/>
          <w:szCs w:val="28"/>
        </w:rPr>
        <w:t xml:space="preserve"> </w:t>
      </w:r>
      <w:r w:rsidR="0034574E">
        <w:rPr>
          <w:rFonts w:ascii="Times New Roman" w:hAnsi="Times New Roman"/>
          <w:sz w:val="28"/>
          <w:szCs w:val="28"/>
        </w:rPr>
        <w:t>202</w:t>
      </w:r>
      <w:r w:rsidR="0098681B">
        <w:rPr>
          <w:rFonts w:ascii="Times New Roman" w:hAnsi="Times New Roman"/>
          <w:sz w:val="28"/>
          <w:szCs w:val="28"/>
        </w:rPr>
        <w:t>5</w:t>
      </w:r>
      <w:r w:rsidRPr="00DD3733">
        <w:rPr>
          <w:rFonts w:ascii="Times New Roman" w:hAnsi="Times New Roman"/>
          <w:sz w:val="28"/>
          <w:szCs w:val="28"/>
        </w:rPr>
        <w:t xml:space="preserve"> г.    </w:t>
      </w:r>
      <w:r w:rsidRPr="00DD3733">
        <w:rPr>
          <w:rFonts w:ascii="Times New Roman" w:hAnsi="Times New Roman"/>
          <w:sz w:val="28"/>
          <w:szCs w:val="28"/>
        </w:rPr>
        <w:tab/>
      </w:r>
      <w:r w:rsidRPr="00DD3733">
        <w:rPr>
          <w:rFonts w:ascii="Times New Roman" w:hAnsi="Times New Roman"/>
          <w:sz w:val="28"/>
          <w:szCs w:val="28"/>
        </w:rPr>
        <w:tab/>
      </w:r>
      <w:r w:rsidRPr="00DD3733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4D4FB9">
        <w:rPr>
          <w:rFonts w:ascii="Times New Roman" w:hAnsi="Times New Roman"/>
          <w:sz w:val="28"/>
          <w:szCs w:val="28"/>
        </w:rPr>
        <w:t xml:space="preserve">                 </w:t>
      </w:r>
      <w:r w:rsidRPr="00DD3733">
        <w:rPr>
          <w:rFonts w:ascii="Times New Roman" w:hAnsi="Times New Roman"/>
          <w:sz w:val="28"/>
          <w:szCs w:val="28"/>
        </w:rPr>
        <w:t>№</w:t>
      </w:r>
      <w:r w:rsidR="00864721">
        <w:rPr>
          <w:rFonts w:ascii="Times New Roman" w:hAnsi="Times New Roman"/>
          <w:sz w:val="28"/>
          <w:szCs w:val="28"/>
        </w:rPr>
        <w:t xml:space="preserve"> </w:t>
      </w:r>
      <w:r w:rsidR="008937AF">
        <w:rPr>
          <w:rFonts w:ascii="Times New Roman" w:hAnsi="Times New Roman"/>
          <w:sz w:val="28"/>
          <w:szCs w:val="28"/>
        </w:rPr>
        <w:t>375</w:t>
      </w:r>
    </w:p>
    <w:p w:rsidR="00042AA7" w:rsidRDefault="008562CF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864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ово</w:t>
      </w:r>
    </w:p>
    <w:p w:rsidR="0098681B" w:rsidRDefault="0098681B" w:rsidP="009868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81B" w:rsidRPr="00EA229B" w:rsidRDefault="00EA229B" w:rsidP="0030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29B">
        <w:rPr>
          <w:rFonts w:ascii="Times New Roman" w:hAnsi="Times New Roman"/>
          <w:b/>
          <w:sz w:val="28"/>
          <w:szCs w:val="28"/>
        </w:rPr>
        <w:t xml:space="preserve">Об утверждении плана мероприятий </w:t>
      </w:r>
      <w:r w:rsidR="00F926BA">
        <w:rPr>
          <w:rFonts w:ascii="Times New Roman" w:hAnsi="Times New Roman"/>
          <w:b/>
          <w:sz w:val="28"/>
          <w:szCs w:val="28"/>
        </w:rPr>
        <w:t xml:space="preserve">(«дорожной карты») </w:t>
      </w:r>
      <w:r w:rsidRPr="00EA229B">
        <w:rPr>
          <w:rFonts w:ascii="Times New Roman" w:hAnsi="Times New Roman"/>
          <w:b/>
          <w:sz w:val="28"/>
          <w:szCs w:val="28"/>
        </w:rPr>
        <w:t xml:space="preserve">по реализации программы «Эффективный регион» на 2025-2027 годы  </w:t>
      </w:r>
    </w:p>
    <w:p w:rsidR="0098681B" w:rsidRDefault="0098681B" w:rsidP="009868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81B" w:rsidRDefault="0098681B" w:rsidP="009868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8681B">
        <w:rPr>
          <w:rFonts w:ascii="Times New Roman" w:hAnsi="Times New Roman"/>
          <w:sz w:val="28"/>
          <w:szCs w:val="28"/>
        </w:rPr>
        <w:t xml:space="preserve">В целях реализации Указа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, постановления Правительства Кемеровской области  - Кузбасса от 7 марта 2025 года № 112 «О программе «Эффективный регион» на 2025 – 2027 годы», </w:t>
      </w:r>
      <w:r>
        <w:rPr>
          <w:rFonts w:ascii="Times New Roman" w:hAnsi="Times New Roman"/>
          <w:sz w:val="28"/>
          <w:szCs w:val="28"/>
        </w:rPr>
        <w:t xml:space="preserve"> </w:t>
      </w:r>
      <w:r w:rsidR="00981384">
        <w:rPr>
          <w:rFonts w:ascii="Times New Roman" w:hAnsi="Times New Roman"/>
          <w:sz w:val="28"/>
          <w:szCs w:val="28"/>
        </w:rPr>
        <w:t>постановлени</w:t>
      </w:r>
      <w:r w:rsidR="008D42AC" w:rsidRPr="00981384">
        <w:rPr>
          <w:rFonts w:ascii="Times New Roman" w:hAnsi="Times New Roman"/>
          <w:sz w:val="28"/>
          <w:szCs w:val="28"/>
        </w:rPr>
        <w:t>я</w:t>
      </w:r>
      <w:r w:rsidRPr="00981384">
        <w:rPr>
          <w:rFonts w:ascii="Times New Roman" w:hAnsi="Times New Roman"/>
          <w:sz w:val="28"/>
          <w:szCs w:val="28"/>
        </w:rPr>
        <w:t xml:space="preserve"> администрации Беловского муниципального округа от </w:t>
      </w:r>
      <w:r w:rsidR="00981384">
        <w:rPr>
          <w:rFonts w:ascii="Times New Roman" w:hAnsi="Times New Roman"/>
          <w:sz w:val="28"/>
          <w:szCs w:val="28"/>
        </w:rPr>
        <w:t xml:space="preserve">29 </w:t>
      </w:r>
      <w:r w:rsidRPr="00981384">
        <w:rPr>
          <w:rFonts w:ascii="Times New Roman" w:hAnsi="Times New Roman"/>
          <w:sz w:val="28"/>
          <w:szCs w:val="28"/>
        </w:rPr>
        <w:t xml:space="preserve"> </w:t>
      </w:r>
      <w:r w:rsidR="00981384">
        <w:rPr>
          <w:rFonts w:ascii="Times New Roman" w:hAnsi="Times New Roman"/>
          <w:sz w:val="28"/>
          <w:szCs w:val="28"/>
        </w:rPr>
        <w:t xml:space="preserve">сентября </w:t>
      </w:r>
      <w:r w:rsidRPr="00981384">
        <w:rPr>
          <w:rFonts w:ascii="Times New Roman" w:hAnsi="Times New Roman"/>
          <w:sz w:val="28"/>
          <w:szCs w:val="28"/>
        </w:rPr>
        <w:t xml:space="preserve">2025 </w:t>
      </w:r>
      <w:r w:rsidR="003F6162" w:rsidRPr="00981384">
        <w:rPr>
          <w:rFonts w:ascii="Times New Roman" w:hAnsi="Times New Roman"/>
          <w:sz w:val="28"/>
          <w:szCs w:val="28"/>
        </w:rPr>
        <w:t xml:space="preserve"> </w:t>
      </w:r>
      <w:r w:rsidRPr="00981384">
        <w:rPr>
          <w:rFonts w:ascii="Times New Roman" w:hAnsi="Times New Roman"/>
          <w:sz w:val="28"/>
          <w:szCs w:val="28"/>
        </w:rPr>
        <w:t xml:space="preserve">года № </w:t>
      </w:r>
      <w:r w:rsidR="00981384">
        <w:rPr>
          <w:rFonts w:ascii="Times New Roman" w:hAnsi="Times New Roman"/>
          <w:sz w:val="28"/>
          <w:szCs w:val="28"/>
        </w:rPr>
        <w:t>370</w:t>
      </w:r>
      <w:proofErr w:type="gramEnd"/>
      <w:r w:rsidRPr="00981384">
        <w:rPr>
          <w:rFonts w:ascii="Times New Roman" w:hAnsi="Times New Roman"/>
          <w:sz w:val="28"/>
          <w:szCs w:val="28"/>
        </w:rPr>
        <w:t xml:space="preserve"> «О реализации программы  «Эффективный регион» на 2025 – 2027 годы в деятельности администрации Беловского муниципального округа и подведомственных ей учреждени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81B">
        <w:rPr>
          <w:rFonts w:ascii="Times New Roman" w:hAnsi="Times New Roman"/>
          <w:sz w:val="28"/>
          <w:szCs w:val="28"/>
        </w:rPr>
        <w:t>руководствуясь Уставом  муниципального образования Беловский муниципальный округ Кемеровской области - Кузбасса:</w:t>
      </w:r>
    </w:p>
    <w:p w:rsidR="0098681B" w:rsidRDefault="0098681B" w:rsidP="009868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</w:t>
      </w:r>
      <w:r w:rsidRPr="0098681B">
        <w:t xml:space="preserve"> </w:t>
      </w:r>
      <w:r w:rsidRPr="0098681B">
        <w:rPr>
          <w:rFonts w:ascii="Times New Roman" w:hAnsi="Times New Roman"/>
          <w:sz w:val="28"/>
          <w:szCs w:val="28"/>
        </w:rPr>
        <w:t xml:space="preserve">Утвердить план мероприятий </w:t>
      </w:r>
      <w:r w:rsidR="00F926BA" w:rsidRPr="00F926BA">
        <w:rPr>
          <w:rFonts w:ascii="Times New Roman" w:hAnsi="Times New Roman"/>
          <w:sz w:val="28"/>
          <w:szCs w:val="28"/>
        </w:rPr>
        <w:t xml:space="preserve">(«дорожной карты») </w:t>
      </w:r>
      <w:r w:rsidRPr="0098681B">
        <w:rPr>
          <w:rFonts w:ascii="Times New Roman" w:hAnsi="Times New Roman"/>
          <w:sz w:val="28"/>
          <w:szCs w:val="28"/>
        </w:rPr>
        <w:t>по реализации программы «Эффективный регион» на 2025-2027 годы  согласно приложению  к настоящему постановлению.</w:t>
      </w:r>
    </w:p>
    <w:p w:rsidR="00304C4F" w:rsidRPr="00304C4F" w:rsidRDefault="00304C4F" w:rsidP="0030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</w:t>
      </w:r>
      <w:r w:rsidRPr="00304C4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04C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4C4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304C4F">
        <w:rPr>
          <w:rFonts w:ascii="Times New Roman" w:hAnsi="Times New Roman"/>
          <w:sz w:val="28"/>
          <w:szCs w:val="28"/>
        </w:rPr>
        <w:t xml:space="preserve"> возложить на</w:t>
      </w:r>
      <w:r w:rsidR="00263FEE">
        <w:rPr>
          <w:rFonts w:ascii="Times New Roman" w:hAnsi="Times New Roman"/>
          <w:sz w:val="28"/>
          <w:szCs w:val="28"/>
        </w:rPr>
        <w:t xml:space="preserve"> </w:t>
      </w:r>
      <w:r w:rsidRPr="00304C4F">
        <w:rPr>
          <w:rFonts w:ascii="Times New Roman" w:hAnsi="Times New Roman"/>
          <w:sz w:val="28"/>
          <w:szCs w:val="28"/>
        </w:rPr>
        <w:t>заместителя главы округа по экономике Ерофееву О.В.</w:t>
      </w:r>
    </w:p>
    <w:p w:rsidR="00304C4F" w:rsidRDefault="00304C4F" w:rsidP="0030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Pr="00304C4F">
        <w:rPr>
          <w:rFonts w:ascii="Times New Roman" w:hAnsi="Times New Roman"/>
          <w:sz w:val="28"/>
          <w:szCs w:val="28"/>
        </w:rPr>
        <w:t xml:space="preserve">. </w:t>
      </w:r>
      <w:r w:rsidR="00715CA5">
        <w:rPr>
          <w:rFonts w:ascii="Times New Roman" w:hAnsi="Times New Roman"/>
          <w:sz w:val="28"/>
          <w:szCs w:val="28"/>
        </w:rPr>
        <w:t>Постановление</w:t>
      </w:r>
      <w:r w:rsidRPr="00304C4F">
        <w:rPr>
          <w:rFonts w:ascii="Times New Roman" w:hAnsi="Times New Roman"/>
          <w:sz w:val="28"/>
          <w:szCs w:val="28"/>
        </w:rPr>
        <w:t xml:space="preserve"> вступает в силу со дня подписания.</w:t>
      </w:r>
    </w:p>
    <w:p w:rsidR="00304C4F" w:rsidRDefault="00304C4F" w:rsidP="0030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C4F" w:rsidRDefault="00304C4F" w:rsidP="0030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C4F" w:rsidRDefault="00304C4F" w:rsidP="0030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C4F" w:rsidRPr="00304C4F" w:rsidRDefault="00304C4F" w:rsidP="0030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C4F">
        <w:rPr>
          <w:rFonts w:ascii="Times New Roman" w:hAnsi="Times New Roman"/>
          <w:sz w:val="28"/>
          <w:szCs w:val="28"/>
        </w:rPr>
        <w:t>И. о главы Беловского</w:t>
      </w:r>
    </w:p>
    <w:p w:rsidR="00304C4F" w:rsidRDefault="00304C4F" w:rsidP="0030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C4F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715CA5">
        <w:rPr>
          <w:rFonts w:ascii="Times New Roman" w:hAnsi="Times New Roman"/>
          <w:sz w:val="28"/>
          <w:szCs w:val="28"/>
        </w:rPr>
        <w:t xml:space="preserve">      </w:t>
      </w:r>
      <w:r w:rsidR="00981384">
        <w:rPr>
          <w:rFonts w:ascii="Times New Roman" w:hAnsi="Times New Roman"/>
          <w:sz w:val="28"/>
          <w:szCs w:val="28"/>
        </w:rPr>
        <w:t xml:space="preserve">    </w:t>
      </w:r>
      <w:r w:rsidR="00715CA5">
        <w:rPr>
          <w:rFonts w:ascii="Times New Roman" w:hAnsi="Times New Roman"/>
          <w:sz w:val="28"/>
          <w:szCs w:val="28"/>
        </w:rPr>
        <w:t xml:space="preserve"> </w:t>
      </w:r>
      <w:r w:rsidRPr="00304C4F">
        <w:rPr>
          <w:rFonts w:ascii="Times New Roman" w:hAnsi="Times New Roman"/>
          <w:sz w:val="28"/>
          <w:szCs w:val="28"/>
        </w:rPr>
        <w:t xml:space="preserve">О.В. </w:t>
      </w:r>
      <w:proofErr w:type="gramStart"/>
      <w:r w:rsidRPr="00304C4F">
        <w:rPr>
          <w:rFonts w:ascii="Times New Roman" w:hAnsi="Times New Roman"/>
          <w:sz w:val="28"/>
          <w:szCs w:val="28"/>
        </w:rPr>
        <w:t>Митин</w:t>
      </w:r>
      <w:proofErr w:type="gramEnd"/>
    </w:p>
    <w:p w:rsidR="00304C4F" w:rsidRDefault="00304C4F" w:rsidP="0030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C4F" w:rsidRDefault="00304C4F" w:rsidP="0030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C4F" w:rsidRDefault="00304C4F" w:rsidP="0030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C4F" w:rsidRDefault="003B200A" w:rsidP="006640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4046" w:rsidRPr="00664046" w:rsidRDefault="00664046" w:rsidP="006640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4046">
        <w:rPr>
          <w:rFonts w:ascii="Times New Roman" w:hAnsi="Times New Roman"/>
          <w:sz w:val="28"/>
          <w:szCs w:val="28"/>
        </w:rPr>
        <w:t xml:space="preserve">Приложение  </w:t>
      </w:r>
    </w:p>
    <w:p w:rsidR="00664046" w:rsidRPr="00664046" w:rsidRDefault="00664046" w:rsidP="006640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404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64046" w:rsidRPr="00664046" w:rsidRDefault="00664046" w:rsidP="006640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4046">
        <w:rPr>
          <w:rFonts w:ascii="Times New Roman" w:hAnsi="Times New Roman"/>
          <w:sz w:val="28"/>
          <w:szCs w:val="28"/>
        </w:rPr>
        <w:t>Беловского муниципального округа</w:t>
      </w:r>
    </w:p>
    <w:p w:rsidR="00664046" w:rsidRDefault="00664046" w:rsidP="006640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4046">
        <w:rPr>
          <w:rFonts w:ascii="Times New Roman" w:hAnsi="Times New Roman"/>
          <w:sz w:val="28"/>
          <w:szCs w:val="28"/>
        </w:rPr>
        <w:t xml:space="preserve">от </w:t>
      </w:r>
      <w:r w:rsidR="008937AF">
        <w:rPr>
          <w:rFonts w:ascii="Times New Roman" w:hAnsi="Times New Roman"/>
          <w:sz w:val="28"/>
          <w:szCs w:val="28"/>
        </w:rPr>
        <w:t>29</w:t>
      </w:r>
      <w:r w:rsidRPr="00664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  2025</w:t>
      </w:r>
      <w:r w:rsidRPr="00664046">
        <w:rPr>
          <w:rFonts w:ascii="Times New Roman" w:hAnsi="Times New Roman"/>
          <w:sz w:val="28"/>
          <w:szCs w:val="28"/>
        </w:rPr>
        <w:t xml:space="preserve"> г. № </w:t>
      </w:r>
      <w:r w:rsidR="008937AF">
        <w:rPr>
          <w:rFonts w:ascii="Times New Roman" w:hAnsi="Times New Roman"/>
          <w:sz w:val="28"/>
          <w:szCs w:val="28"/>
        </w:rPr>
        <w:t>375</w:t>
      </w:r>
    </w:p>
    <w:p w:rsidR="00715CA5" w:rsidRDefault="00715CA5" w:rsidP="006640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5CA5" w:rsidRPr="00715CA5" w:rsidRDefault="00715CA5" w:rsidP="00715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15CA5">
        <w:rPr>
          <w:rFonts w:ascii="Times New Roman" w:hAnsi="Times New Roman"/>
          <w:b/>
          <w:sz w:val="28"/>
          <w:szCs w:val="28"/>
        </w:rPr>
        <w:t>лан мероприятий</w:t>
      </w:r>
      <w:r w:rsidR="00F926BA">
        <w:rPr>
          <w:rFonts w:ascii="Times New Roman" w:hAnsi="Times New Roman"/>
          <w:b/>
          <w:sz w:val="28"/>
          <w:szCs w:val="28"/>
        </w:rPr>
        <w:t xml:space="preserve"> </w:t>
      </w:r>
      <w:r w:rsidR="00F926BA" w:rsidRPr="00F926BA">
        <w:rPr>
          <w:rFonts w:ascii="Times New Roman" w:hAnsi="Times New Roman"/>
          <w:b/>
          <w:sz w:val="28"/>
          <w:szCs w:val="28"/>
        </w:rPr>
        <w:t>(«дорожной карты») по</w:t>
      </w:r>
      <w:r w:rsidRPr="00715CA5">
        <w:rPr>
          <w:rFonts w:ascii="Times New Roman" w:hAnsi="Times New Roman"/>
          <w:b/>
          <w:sz w:val="28"/>
          <w:szCs w:val="28"/>
        </w:rPr>
        <w:t xml:space="preserve"> реализации программы «Эффективный регион» на 2025-2027 годы  </w:t>
      </w:r>
    </w:p>
    <w:tbl>
      <w:tblPr>
        <w:tblpPr w:leftFromText="180" w:rightFromText="180" w:vertAnchor="text" w:horzAnchor="page" w:tblpX="1179" w:tblpY="24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784"/>
        <w:gridCol w:w="1202"/>
        <w:gridCol w:w="1066"/>
        <w:gridCol w:w="1132"/>
        <w:gridCol w:w="1269"/>
        <w:gridCol w:w="2186"/>
      </w:tblGrid>
      <w:tr w:rsidR="00664046" w:rsidRPr="00664046" w:rsidTr="00715C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rPr>
                <w:rFonts w:ascii="Times New Roman" w:eastAsia="Calibri" w:hAnsi="Times New Roman"/>
                <w:bCs/>
              </w:rPr>
            </w:pPr>
            <w:r w:rsidRPr="00664046">
              <w:rPr>
                <w:rFonts w:ascii="Times New Roman" w:eastAsia="Calibri" w:hAnsi="Times New Roman"/>
                <w:bCs/>
              </w:rPr>
              <w:t xml:space="preserve">№ </w:t>
            </w:r>
            <w:proofErr w:type="gramStart"/>
            <w:r w:rsidRPr="00664046">
              <w:rPr>
                <w:rFonts w:ascii="Times New Roman" w:eastAsia="Calibri" w:hAnsi="Times New Roman"/>
                <w:bCs/>
              </w:rPr>
              <w:t>п</w:t>
            </w:r>
            <w:proofErr w:type="gramEnd"/>
            <w:r w:rsidRPr="00664046">
              <w:rPr>
                <w:rFonts w:ascii="Times New Roman" w:eastAsia="Calibri" w:hAnsi="Times New Roman"/>
                <w:bCs/>
              </w:rPr>
              <w:t>/п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664046">
              <w:rPr>
                <w:rFonts w:ascii="Times New Roman" w:eastAsia="Calibri" w:hAnsi="Times New Roman"/>
                <w:bCs/>
              </w:rPr>
              <w:t>Наименование показател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664046">
              <w:rPr>
                <w:rFonts w:ascii="Times New Roman" w:eastAsia="Calibri" w:hAnsi="Times New Roman"/>
                <w:bCs/>
              </w:rPr>
              <w:t>Единица измер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664046">
              <w:rPr>
                <w:rFonts w:ascii="Times New Roman" w:eastAsia="Calibri" w:hAnsi="Times New Roman"/>
                <w:bCs/>
              </w:rPr>
              <w:t>Целевое значение на 202</w:t>
            </w:r>
            <w:r w:rsidR="00715CA5">
              <w:rPr>
                <w:rFonts w:ascii="Times New Roman" w:eastAsia="Calibri" w:hAnsi="Times New Roman"/>
                <w:bCs/>
              </w:rPr>
              <w:t>5</w:t>
            </w:r>
            <w:r w:rsidRPr="00664046">
              <w:rPr>
                <w:rFonts w:ascii="Times New Roman" w:eastAsia="Calibri" w:hAnsi="Times New Roman"/>
                <w:bCs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664046">
              <w:rPr>
                <w:rFonts w:ascii="Times New Roman" w:eastAsia="Calibri" w:hAnsi="Times New Roman"/>
                <w:bCs/>
              </w:rPr>
              <w:t>Целевое значение на 202</w:t>
            </w:r>
            <w:r w:rsidR="00715CA5">
              <w:rPr>
                <w:rFonts w:ascii="Times New Roman" w:eastAsia="Calibri" w:hAnsi="Times New Roman"/>
                <w:bCs/>
              </w:rPr>
              <w:t>6</w:t>
            </w:r>
            <w:r w:rsidRPr="00664046">
              <w:rPr>
                <w:rFonts w:ascii="Times New Roman" w:eastAsia="Calibri" w:hAnsi="Times New Roman"/>
                <w:bCs/>
              </w:rPr>
              <w:t xml:space="preserve">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715CA5" w:rsidP="00715CA5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Целевое значение на 2027</w:t>
            </w:r>
            <w:r w:rsidR="00664046" w:rsidRPr="00664046">
              <w:rPr>
                <w:rFonts w:ascii="Times New Roman" w:eastAsia="Calibri" w:hAnsi="Times New Roman"/>
                <w:bCs/>
              </w:rPr>
              <w:t xml:space="preserve"> год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664046">
              <w:rPr>
                <w:rFonts w:ascii="Times New Roman" w:eastAsia="Calibri" w:hAnsi="Times New Roman"/>
                <w:bCs/>
              </w:rPr>
              <w:t>Ответственный исполнитель</w:t>
            </w:r>
          </w:p>
        </w:tc>
      </w:tr>
      <w:tr w:rsidR="00664046" w:rsidRPr="00664046" w:rsidTr="00715CA5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664046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664046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664046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664046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664046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664046"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664046">
              <w:rPr>
                <w:rFonts w:ascii="Times New Roman" w:eastAsia="Calibri" w:hAnsi="Times New Roman"/>
                <w:bCs/>
              </w:rPr>
              <w:t>7</w:t>
            </w:r>
          </w:p>
        </w:tc>
      </w:tr>
      <w:tr w:rsidR="00664046" w:rsidRPr="00664046" w:rsidTr="00715C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4046">
              <w:rPr>
                <w:rFonts w:ascii="Times New Roman" w:eastAsia="Calibri" w:hAnsi="Times New Roman"/>
                <w:b/>
                <w:bCs/>
              </w:rPr>
              <w:t>1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4046">
              <w:rPr>
                <w:rFonts w:ascii="Times New Roman" w:eastAsia="Calibri" w:hAnsi="Times New Roman"/>
                <w:b/>
                <w:bCs/>
              </w:rPr>
              <w:t>Применение инструментов бережливых технологий, реализация и сопровождение</w:t>
            </w:r>
          </w:p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4046">
              <w:rPr>
                <w:rFonts w:ascii="Times New Roman" w:eastAsia="Calibri" w:hAnsi="Times New Roman"/>
                <w:b/>
                <w:bCs/>
              </w:rPr>
              <w:t>проектной деятельности в Беловском муниципальном округе</w:t>
            </w:r>
          </w:p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664046" w:rsidRPr="00664046" w:rsidTr="00715CA5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реализованных проектов в </w:t>
            </w:r>
            <w:r w:rsidRPr="00664046">
              <w:rPr>
                <w:rFonts w:ascii="Times New Roman" w:hAnsi="Times New Roman" w:cs="Candara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еятельности: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58697D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8697D">
              <w:rPr>
                <w:rFonts w:ascii="Times New Roman" w:eastAsia="Calibri" w:hAnsi="Times New Roman"/>
                <w:sz w:val="20"/>
                <w:szCs w:val="20"/>
              </w:rPr>
              <w:t>не менее 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не менее 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не менее 4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both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64046">
              <w:rPr>
                <w:rFonts w:ascii="Times New Roman" w:hAnsi="Times New Roman" w:cs="Candar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траслевые (функциональные) и территориальные органы администрации Беловского муниципального округа </w:t>
            </w:r>
          </w:p>
          <w:p w:rsidR="00664046" w:rsidRPr="00664046" w:rsidRDefault="00664046" w:rsidP="00715CA5">
            <w:pPr>
              <w:spacing w:after="0" w:line="240" w:lineRule="auto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64046" w:rsidRPr="00664046" w:rsidRDefault="00664046" w:rsidP="00715CA5">
            <w:pPr>
              <w:spacing w:after="0" w:line="240" w:lineRule="auto"/>
              <w:jc w:val="both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64046" w:rsidRPr="00664046" w:rsidRDefault="00664046" w:rsidP="00715CA5">
            <w:pPr>
              <w:spacing w:after="0" w:line="240" w:lineRule="auto"/>
              <w:jc w:val="both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64046" w:rsidRPr="00664046" w:rsidTr="00715CA5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Default="00664046" w:rsidP="00715CA5">
            <w:pPr>
              <w:spacing w:after="0" w:line="240" w:lineRule="auto"/>
              <w:jc w:val="both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63FEE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>отделы администрации Беловского муниципального округа и подведомственные ей учреждения</w:t>
            </w:r>
            <w:r w:rsidR="00AF17CD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17CD" w:rsidRPr="00263FEE" w:rsidRDefault="00AF17CD" w:rsidP="00715C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58697D" w:rsidP="00715CA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8697D">
              <w:rPr>
                <w:rFonts w:ascii="Times New Roman" w:eastAsia="Calibri" w:hAnsi="Times New Roman"/>
                <w:sz w:val="20"/>
                <w:szCs w:val="20"/>
              </w:rPr>
              <w:t>не менее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не менее 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r w:rsidRPr="00664046">
              <w:rPr>
                <w:rFonts w:ascii="Times New Roman" w:eastAsia="Calibri" w:hAnsi="Times New Roman"/>
                <w:sz w:val="20"/>
                <w:szCs w:val="20"/>
              </w:rPr>
              <w:t>не менее 1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64046" w:rsidRPr="00664046" w:rsidTr="00715CA5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263FEE" w:rsidRDefault="00664046" w:rsidP="00715CA5">
            <w:pPr>
              <w:spacing w:after="0" w:line="240" w:lineRule="auto"/>
              <w:jc w:val="both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63FEE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 xml:space="preserve">управления </w:t>
            </w:r>
            <w:r w:rsidR="00CD5829">
              <w:t xml:space="preserve"> </w:t>
            </w:r>
            <w:r w:rsidR="00CD5829" w:rsidRPr="00CD5829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 xml:space="preserve">администрации Беловского муниципального округа </w:t>
            </w:r>
            <w:r w:rsidRPr="00263FEE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>по направленной деятельности и подведомственные им учреждения</w:t>
            </w:r>
          </w:p>
          <w:p w:rsidR="00664046" w:rsidRPr="00263FEE" w:rsidRDefault="00664046" w:rsidP="00715C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58697D" w:rsidP="00715CA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8697D">
              <w:rPr>
                <w:rFonts w:ascii="Times New Roman" w:eastAsia="Calibri" w:hAnsi="Times New Roman"/>
                <w:sz w:val="20"/>
                <w:szCs w:val="20"/>
              </w:rPr>
              <w:t>не менее 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не менее 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r w:rsidRPr="00664046">
              <w:rPr>
                <w:rFonts w:ascii="Times New Roman" w:eastAsia="Calibri" w:hAnsi="Times New Roman"/>
                <w:sz w:val="20"/>
                <w:szCs w:val="20"/>
              </w:rPr>
              <w:t>не менее 2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64046" w:rsidRPr="00664046" w:rsidTr="00715CA5">
        <w:trPr>
          <w:trHeight w:val="5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Default="00664046" w:rsidP="00715CA5">
            <w:pPr>
              <w:spacing w:after="0" w:line="240" w:lineRule="auto"/>
              <w:jc w:val="both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63FEE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>территориальные управления</w:t>
            </w:r>
            <w:r w:rsidR="00AF17CD">
              <w:t xml:space="preserve"> </w:t>
            </w:r>
            <w:r w:rsidR="00AF17CD" w:rsidRPr="00AF17CD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>администрации Беловского муниципального округа</w:t>
            </w:r>
          </w:p>
          <w:p w:rsidR="00AF17CD" w:rsidRPr="00263FEE" w:rsidRDefault="00AF17CD" w:rsidP="00715C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58697D" w:rsidP="00715CA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8697D">
              <w:rPr>
                <w:rFonts w:ascii="Times New Roman" w:eastAsia="Calibri" w:hAnsi="Times New Roman"/>
                <w:sz w:val="20"/>
                <w:szCs w:val="20"/>
              </w:rPr>
              <w:t>не менее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не менее 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r w:rsidRPr="00664046">
              <w:rPr>
                <w:rFonts w:ascii="Times New Roman" w:eastAsia="Calibri" w:hAnsi="Times New Roman"/>
                <w:sz w:val="20"/>
                <w:szCs w:val="20"/>
              </w:rPr>
              <w:t>не менее 1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63FEE" w:rsidRPr="00664046" w:rsidTr="00715CA5">
        <w:trPr>
          <w:trHeight w:val="5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EE" w:rsidRPr="00664046" w:rsidRDefault="00263FEE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2.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EE" w:rsidRPr="00263FEE" w:rsidRDefault="00263FEE" w:rsidP="00CD5829">
            <w:pPr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63FEE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>Количество поступивших предложений по улучшению</w:t>
            </w:r>
            <w:r w:rsidR="00CD5829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 xml:space="preserve"> (далее – ППУ) в   администрацию</w:t>
            </w:r>
            <w:r w:rsidRPr="00263FEE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 xml:space="preserve"> Беловского муниципального округа и подведомственны</w:t>
            </w:r>
            <w:r w:rsidR="00CD5829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>е ей учреждения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EE" w:rsidRPr="00664046" w:rsidRDefault="00263FEE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63FEE"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EE" w:rsidRPr="00263FEE" w:rsidRDefault="00263FEE" w:rsidP="005F3C5E">
            <w:pPr>
              <w:rPr>
                <w:rFonts w:ascii="Times New Roman" w:hAnsi="Times New Roman"/>
                <w:sz w:val="20"/>
                <w:szCs w:val="20"/>
              </w:rPr>
            </w:pPr>
            <w:r w:rsidRPr="00263FEE"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EE" w:rsidRPr="00263FEE" w:rsidRDefault="00263FEE" w:rsidP="005F3C5E">
            <w:pPr>
              <w:rPr>
                <w:rFonts w:ascii="Times New Roman" w:hAnsi="Times New Roman"/>
                <w:sz w:val="20"/>
                <w:szCs w:val="20"/>
              </w:rPr>
            </w:pPr>
            <w:r w:rsidRPr="00263FEE">
              <w:rPr>
                <w:rFonts w:ascii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EE" w:rsidRPr="00263FEE" w:rsidRDefault="00263FEE" w:rsidP="005F3C5E">
            <w:pPr>
              <w:rPr>
                <w:rFonts w:ascii="Times New Roman" w:hAnsi="Times New Roman"/>
                <w:sz w:val="20"/>
                <w:szCs w:val="20"/>
              </w:rPr>
            </w:pPr>
            <w:r w:rsidRPr="00263FEE"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EE" w:rsidRDefault="00263FEE" w:rsidP="00715CA5">
            <w:pPr>
              <w:spacing w:after="0" w:line="240" w:lineRule="auto"/>
              <w:rPr>
                <w:rFonts w:ascii="Times New Roman" w:hAnsi="Times New Roman" w:cs="Candar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63FEE">
              <w:rPr>
                <w:rFonts w:ascii="Times New Roman" w:hAnsi="Times New Roman" w:cs="Candara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траслевые (функциональные) и территориальные органы администрации Беловского муниципального округа</w:t>
            </w:r>
          </w:p>
          <w:p w:rsidR="00263FEE" w:rsidRPr="00263FEE" w:rsidRDefault="00263FEE" w:rsidP="00715CA5">
            <w:pPr>
              <w:spacing w:after="0" w:line="240" w:lineRule="auto"/>
              <w:rPr>
                <w:rFonts w:ascii="Times New Roman" w:hAnsi="Times New Roman" w:cs="Candar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64046" w:rsidRPr="00664046" w:rsidTr="00715C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263FEE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263FEE" w:rsidRDefault="00664046" w:rsidP="00715CA5">
            <w:pPr>
              <w:spacing w:after="0" w:line="240" w:lineRule="auto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63FEE"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исполненных предложений по улучшению (далее – ППУ) в </w:t>
            </w:r>
            <w:r w:rsidR="00CD5829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 xml:space="preserve">  администрации </w:t>
            </w:r>
            <w:r w:rsidR="00AF17CD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63FEE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>Беловского муниципа</w:t>
            </w:r>
            <w:r w:rsidR="00CD5829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>льного округа и подведомственных</w:t>
            </w:r>
            <w:r w:rsidR="00AF17CD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 xml:space="preserve"> ей учреждения</w:t>
            </w:r>
            <w:r w:rsidR="00CD5829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  <w:p w:rsidR="00664046" w:rsidRPr="00263FEE" w:rsidRDefault="00664046" w:rsidP="00715CA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64046" w:rsidRPr="00664046" w:rsidRDefault="00664046" w:rsidP="00715CA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08380E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0838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 xml:space="preserve">не менее </w:t>
            </w:r>
            <w:r w:rsidR="0008380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0838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 xml:space="preserve">не менее </w:t>
            </w:r>
            <w:r w:rsidR="0008380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AF17CD" w:rsidP="00715CA5">
            <w:pPr>
              <w:spacing w:after="0" w:line="240" w:lineRule="auto"/>
              <w:jc w:val="both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Candar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траслевые (функциональные) </w:t>
            </w:r>
            <w:r w:rsidR="00664046" w:rsidRPr="00664046">
              <w:rPr>
                <w:rFonts w:ascii="Times New Roman" w:hAnsi="Times New Roman" w:cs="Candar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и территориальные органы администрации Беловского муниципального округа </w:t>
            </w:r>
          </w:p>
          <w:p w:rsidR="00664046" w:rsidRPr="00664046" w:rsidRDefault="00664046" w:rsidP="00715CA5">
            <w:pPr>
              <w:spacing w:after="0" w:line="240" w:lineRule="auto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64046" w:rsidRPr="00664046" w:rsidTr="00715C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263F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1.</w:t>
            </w:r>
            <w:r w:rsidR="00263FE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Доля подведомственных учреждений, в которых реализованы бережливые проек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не менее 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не менее 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не менее 6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Default="00664046" w:rsidP="00715CA5">
            <w:pPr>
              <w:spacing w:after="0" w:line="240" w:lineRule="auto"/>
              <w:jc w:val="both"/>
              <w:rPr>
                <w:rFonts w:ascii="Times New Roman" w:hAnsi="Times New Roman" w:cs="Candar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64046">
              <w:rPr>
                <w:rFonts w:ascii="Times New Roman" w:hAnsi="Times New Roman" w:cs="Candar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траслевые (функциональные) и территориальные органы администрации Беловского муниципального округа </w:t>
            </w:r>
          </w:p>
          <w:p w:rsidR="00263FEE" w:rsidRPr="00664046" w:rsidRDefault="00263FEE" w:rsidP="00715CA5">
            <w:pPr>
              <w:spacing w:after="0" w:line="240" w:lineRule="auto"/>
              <w:jc w:val="both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64046" w:rsidRPr="00664046" w:rsidTr="00715C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263FEE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 xml:space="preserve">Доля подведомственных учреждений, в которых </w:t>
            </w:r>
            <w:proofErr w:type="gramStart"/>
            <w:r w:rsidRPr="00664046">
              <w:rPr>
                <w:rFonts w:ascii="Times New Roman" w:eastAsia="Calibri" w:hAnsi="Times New Roman"/>
                <w:sz w:val="20"/>
                <w:szCs w:val="20"/>
              </w:rPr>
              <w:t>реализованы</w:t>
            </w:r>
            <w:proofErr w:type="gramEnd"/>
            <w:r w:rsidRPr="00664046">
              <w:rPr>
                <w:rFonts w:ascii="Times New Roman" w:eastAsia="Calibri" w:hAnsi="Times New Roman"/>
                <w:sz w:val="20"/>
                <w:szCs w:val="20"/>
              </w:rPr>
              <w:t xml:space="preserve"> ПП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both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64046">
              <w:rPr>
                <w:rFonts w:ascii="Times New Roman" w:hAnsi="Times New Roman" w:cs="Candar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траслевые (функциональные) и территориальные органы администрации Беловского муниципального округа </w:t>
            </w:r>
          </w:p>
          <w:p w:rsidR="00664046" w:rsidRPr="00664046" w:rsidRDefault="00664046" w:rsidP="00715CA5">
            <w:pPr>
              <w:spacing w:after="0" w:line="240" w:lineRule="auto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64046" w:rsidRPr="00664046" w:rsidRDefault="00664046" w:rsidP="00715CA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64046" w:rsidRPr="00664046" w:rsidTr="00715C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4046"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64046">
              <w:rPr>
                <w:rFonts w:ascii="Times New Roman" w:eastAsia="Calibri" w:hAnsi="Times New Roman"/>
                <w:b/>
                <w:bCs/>
              </w:rPr>
              <w:t>Обучение основам бережливого производства и повышение квалификации</w:t>
            </w:r>
          </w:p>
        </w:tc>
      </w:tr>
      <w:tr w:rsidR="00664046" w:rsidRPr="00664046" w:rsidTr="00715CA5">
        <w:trPr>
          <w:trHeight w:val="20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2.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263FEE" w:rsidRDefault="00664046" w:rsidP="00715CA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63FEE"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сотрудников в </w:t>
            </w:r>
            <w:r w:rsidRPr="00263FEE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 xml:space="preserve">  администрации Беловского муниципа</w:t>
            </w:r>
            <w:r w:rsidR="00AF17CD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>льного округа и подведомственных</w:t>
            </w:r>
            <w:r w:rsidRPr="00263FEE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 xml:space="preserve"> ей учреждения</w:t>
            </w:r>
            <w:r w:rsidR="00AF17CD"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  <w:t>х</w:t>
            </w:r>
            <w:r w:rsidRPr="00263FEE">
              <w:rPr>
                <w:rFonts w:ascii="Times New Roman" w:eastAsia="Calibri" w:hAnsi="Times New Roman"/>
                <w:sz w:val="20"/>
                <w:szCs w:val="20"/>
              </w:rPr>
              <w:t>, прошедших обучение (повышение квалификации) основам бережливого производства</w:t>
            </w:r>
            <w:r w:rsidR="00A01F7B"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r w:rsidR="00A01F7B">
              <w:t xml:space="preserve"> </w:t>
            </w:r>
            <w:r w:rsidR="00A01F7B" w:rsidRPr="00A01F7B">
              <w:rPr>
                <w:rFonts w:ascii="Times New Roman" w:eastAsia="Calibri" w:hAnsi="Times New Roman"/>
                <w:sz w:val="20"/>
                <w:szCs w:val="20"/>
              </w:rPr>
              <w:t>обучение на фабрике офисных процесс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челове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не менее 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не менее 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не менее 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both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64046">
              <w:rPr>
                <w:rFonts w:ascii="Times New Roman" w:hAnsi="Times New Roman" w:cs="Candar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траслевые (функциональные) и территориальные органы администрации Беловского муниципального округа </w:t>
            </w:r>
          </w:p>
          <w:p w:rsidR="00664046" w:rsidRPr="00664046" w:rsidRDefault="00664046" w:rsidP="00715CA5">
            <w:pPr>
              <w:spacing w:after="0" w:line="240" w:lineRule="auto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64046" w:rsidRPr="00664046" w:rsidRDefault="00664046" w:rsidP="00715CA5">
            <w:pPr>
              <w:spacing w:after="0" w:line="240" w:lineRule="auto"/>
              <w:jc w:val="both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64046" w:rsidRPr="00664046" w:rsidTr="00715C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A01F7B" w:rsidP="00715CA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 xml:space="preserve">Проведение круглых столов (семинаров) по  вопросам применения ценностей, принципов и инструментов бережливого производства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both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64046">
              <w:rPr>
                <w:rFonts w:ascii="Times New Roman" w:hAnsi="Times New Roman" w:cs="Candar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траслевые (функциональные) и территориальные органы администрации Беловского муниципального округа </w:t>
            </w:r>
          </w:p>
          <w:p w:rsidR="00664046" w:rsidRPr="00664046" w:rsidRDefault="00664046" w:rsidP="00715CA5">
            <w:pPr>
              <w:spacing w:after="0" w:line="240" w:lineRule="auto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64046" w:rsidRPr="00664046" w:rsidRDefault="00664046" w:rsidP="00715CA5">
            <w:pPr>
              <w:spacing w:after="0" w:line="240" w:lineRule="auto"/>
              <w:jc w:val="both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64046" w:rsidRPr="00664046" w:rsidTr="00715C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4046">
              <w:rPr>
                <w:rFonts w:ascii="Times New Roman" w:eastAsia="Calibri" w:hAnsi="Times New Roman"/>
                <w:b/>
                <w:bCs/>
              </w:rPr>
              <w:t>3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64046">
              <w:rPr>
                <w:rFonts w:ascii="Times New Roman" w:eastAsia="Calibri" w:hAnsi="Times New Roman"/>
                <w:b/>
                <w:bCs/>
              </w:rPr>
              <w:t>Организационные мероприятия</w:t>
            </w:r>
          </w:p>
        </w:tc>
      </w:tr>
      <w:tr w:rsidR="00664046" w:rsidRPr="00664046" w:rsidTr="00715CA5">
        <w:trPr>
          <w:trHeight w:val="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263FEE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Подготовка аналитической информации о реализации программы «</w:t>
            </w:r>
            <w:r w:rsidR="00263FEE" w:rsidRPr="00263FEE">
              <w:rPr>
                <w:rFonts w:ascii="Times New Roman" w:eastAsia="Calibri" w:hAnsi="Times New Roman"/>
                <w:sz w:val="20"/>
                <w:szCs w:val="20"/>
              </w:rPr>
              <w:t>Эффективны</w:t>
            </w:r>
            <w:r w:rsidR="00263FEE">
              <w:rPr>
                <w:rFonts w:ascii="Times New Roman" w:eastAsia="Calibri" w:hAnsi="Times New Roman"/>
                <w:sz w:val="20"/>
                <w:szCs w:val="20"/>
              </w:rPr>
              <w:t>й регион» на 2025 – 2027 годы» годово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263FEE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263FEE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Отдел экономического анализа и прогнозирования развития территории администрации Беловского муниципального округа</w:t>
            </w:r>
          </w:p>
          <w:p w:rsidR="00664046" w:rsidRPr="00664046" w:rsidRDefault="00664046" w:rsidP="00715C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64046" w:rsidRPr="00664046" w:rsidTr="0008380E">
        <w:trPr>
          <w:trHeight w:val="2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46" w:rsidRPr="00664046" w:rsidRDefault="00263FEE" w:rsidP="00715CA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3</w:t>
            </w:r>
            <w:r w:rsidR="00B71D5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664046" w:rsidRDefault="00664046" w:rsidP="00715CA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 xml:space="preserve">Проведение </w:t>
            </w:r>
            <w:r w:rsidR="00A01F7B">
              <w:rPr>
                <w:rFonts w:ascii="Times New Roman" w:eastAsia="Calibri" w:hAnsi="Times New Roman"/>
                <w:sz w:val="20"/>
                <w:szCs w:val="20"/>
              </w:rPr>
              <w:t>муниципального</w:t>
            </w:r>
            <w:r w:rsidRPr="00664046">
              <w:rPr>
                <w:rFonts w:ascii="Times New Roman" w:eastAsia="Calibri" w:hAnsi="Times New Roman"/>
                <w:sz w:val="20"/>
                <w:szCs w:val="20"/>
              </w:rPr>
              <w:t xml:space="preserve"> конкурса лучших практик применения технологий бережливого производства (в целом по Бел</w:t>
            </w:r>
            <w:r w:rsidR="0008380E">
              <w:rPr>
                <w:rFonts w:ascii="Times New Roman" w:eastAsia="Calibri" w:hAnsi="Times New Roman"/>
                <w:sz w:val="20"/>
                <w:szCs w:val="20"/>
              </w:rPr>
              <w:t>овскому муниципальному  округу)</w:t>
            </w:r>
          </w:p>
          <w:p w:rsidR="00664046" w:rsidRPr="00664046" w:rsidRDefault="00664046" w:rsidP="00715CA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46" w:rsidRPr="00664046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4046"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46" w:rsidRPr="0008380E" w:rsidRDefault="00664046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380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46" w:rsidRPr="0008380E" w:rsidRDefault="00664046" w:rsidP="000838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380E">
              <w:rPr>
                <w:rFonts w:ascii="Times New Roman" w:eastAsia="Calibri" w:hAnsi="Times New Roman"/>
                <w:sz w:val="20"/>
                <w:szCs w:val="20"/>
              </w:rPr>
              <w:t xml:space="preserve">не менее </w:t>
            </w:r>
            <w:r w:rsidR="0008380E" w:rsidRPr="0008380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46" w:rsidRPr="0008380E" w:rsidRDefault="0008380E" w:rsidP="00715C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380E">
              <w:rPr>
                <w:rFonts w:ascii="Times New Roman" w:eastAsia="Calibri" w:hAnsi="Times New Roman"/>
                <w:sz w:val="20"/>
                <w:szCs w:val="20"/>
              </w:rPr>
              <w:t>не менее 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046" w:rsidRPr="0008380E" w:rsidRDefault="00664046" w:rsidP="00715CA5">
            <w:pPr>
              <w:spacing w:after="0" w:line="240" w:lineRule="auto"/>
              <w:jc w:val="both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8380E">
              <w:rPr>
                <w:rFonts w:ascii="Times New Roman" w:hAnsi="Times New Roman" w:cs="Candar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траслевые (функциональные) и территориальные органы администрации Беловского муниципального округа </w:t>
            </w:r>
          </w:p>
          <w:p w:rsidR="00664046" w:rsidRPr="0008380E" w:rsidRDefault="00664046" w:rsidP="00715CA5">
            <w:pPr>
              <w:spacing w:after="0" w:line="240" w:lineRule="auto"/>
              <w:rPr>
                <w:rFonts w:ascii="Times New Roman" w:hAnsi="Times New Roman" w:cs="Candar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64046" w:rsidRPr="0008380E" w:rsidRDefault="00664046" w:rsidP="00715C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8380E" w:rsidRPr="00664046" w:rsidTr="0008380E">
        <w:trPr>
          <w:trHeight w:val="2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80E" w:rsidRDefault="0008380E" w:rsidP="00715CA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4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80E" w:rsidRPr="0008380E" w:rsidRDefault="0008380E" w:rsidP="00715CA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8380E">
              <w:rPr>
                <w:rFonts w:ascii="Times New Roman" w:eastAsia="Calibri" w:hAnsi="Times New Roman"/>
                <w:sz w:val="20"/>
                <w:szCs w:val="20"/>
              </w:rPr>
              <w:t>Участие в региональном конкурсе «Лучших практик применения технологий бережливого производств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80E" w:rsidRPr="0008380E" w:rsidRDefault="0008380E" w:rsidP="009C6004">
            <w:pPr>
              <w:rPr>
                <w:rFonts w:ascii="Times New Roman" w:hAnsi="Times New Roman"/>
                <w:sz w:val="20"/>
                <w:szCs w:val="20"/>
              </w:rPr>
            </w:pPr>
            <w:r w:rsidRPr="0008380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0E" w:rsidRPr="0008380E" w:rsidRDefault="0008380E" w:rsidP="009C6004">
            <w:pPr>
              <w:rPr>
                <w:rFonts w:ascii="Times New Roman" w:hAnsi="Times New Roman"/>
                <w:sz w:val="20"/>
                <w:szCs w:val="20"/>
              </w:rPr>
            </w:pPr>
            <w:r w:rsidRPr="0008380E"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0E" w:rsidRPr="0008380E" w:rsidRDefault="0008380E" w:rsidP="009C6004">
            <w:pPr>
              <w:rPr>
                <w:rFonts w:ascii="Times New Roman" w:hAnsi="Times New Roman"/>
                <w:sz w:val="20"/>
                <w:szCs w:val="20"/>
              </w:rPr>
            </w:pPr>
            <w:r w:rsidRPr="0008380E"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0E" w:rsidRPr="0008380E" w:rsidRDefault="0008380E" w:rsidP="009C6004">
            <w:pPr>
              <w:rPr>
                <w:rFonts w:ascii="Times New Roman" w:hAnsi="Times New Roman"/>
                <w:sz w:val="20"/>
                <w:szCs w:val="20"/>
              </w:rPr>
            </w:pPr>
            <w:r w:rsidRPr="0008380E"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80E" w:rsidRPr="0008380E" w:rsidRDefault="0008380E" w:rsidP="00AF17CD">
            <w:pPr>
              <w:spacing w:after="0" w:line="240" w:lineRule="auto"/>
              <w:jc w:val="both"/>
              <w:rPr>
                <w:rFonts w:ascii="Times New Roman" w:hAnsi="Times New Roman" w:cs="Candar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8380E">
              <w:rPr>
                <w:rFonts w:ascii="Times New Roman" w:hAnsi="Times New Roman" w:cs="Candara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траслевые (функциональные) и территориальные органы администрации Беловского муниципального округа</w:t>
            </w:r>
          </w:p>
        </w:tc>
      </w:tr>
    </w:tbl>
    <w:p w:rsidR="00304C4F" w:rsidRPr="0098681B" w:rsidRDefault="00304C4F" w:rsidP="00304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04C4F" w:rsidRPr="0098681B" w:rsidSect="008937AF"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7A" w:rsidRDefault="006C617A" w:rsidP="00276095">
      <w:pPr>
        <w:spacing w:after="0" w:line="240" w:lineRule="auto"/>
      </w:pPr>
      <w:r>
        <w:separator/>
      </w:r>
    </w:p>
  </w:endnote>
  <w:endnote w:type="continuationSeparator" w:id="0">
    <w:p w:rsidR="006C617A" w:rsidRDefault="006C617A" w:rsidP="0027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7A" w:rsidRDefault="006C617A" w:rsidP="00276095">
      <w:pPr>
        <w:spacing w:after="0" w:line="240" w:lineRule="auto"/>
      </w:pPr>
      <w:r>
        <w:separator/>
      </w:r>
    </w:p>
  </w:footnote>
  <w:footnote w:type="continuationSeparator" w:id="0">
    <w:p w:rsidR="006C617A" w:rsidRDefault="006C617A" w:rsidP="0027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6C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A667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15C7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4D69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644AB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526D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9C6D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DA4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E0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D2A2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4B001A"/>
    <w:multiLevelType w:val="hybridMultilevel"/>
    <w:tmpl w:val="D564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BB1088"/>
    <w:multiLevelType w:val="hybridMultilevel"/>
    <w:tmpl w:val="57526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FB0BF3"/>
    <w:multiLevelType w:val="multilevel"/>
    <w:tmpl w:val="FBBA9CEA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color w:val="000000"/>
      </w:rPr>
    </w:lvl>
  </w:abstractNum>
  <w:abstractNum w:abstractNumId="13">
    <w:nsid w:val="22694A2D"/>
    <w:multiLevelType w:val="hybridMultilevel"/>
    <w:tmpl w:val="AA96AEE4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E7F25"/>
    <w:multiLevelType w:val="hybridMultilevel"/>
    <w:tmpl w:val="15AC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E16F1A"/>
    <w:multiLevelType w:val="hybridMultilevel"/>
    <w:tmpl w:val="C5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E523F"/>
    <w:multiLevelType w:val="hybridMultilevel"/>
    <w:tmpl w:val="E1B8F544"/>
    <w:lvl w:ilvl="0" w:tplc="07583904">
      <w:start w:val="1"/>
      <w:numFmt w:val="decimal"/>
      <w:lvlText w:val="%1."/>
      <w:lvlJc w:val="left"/>
      <w:pPr>
        <w:ind w:left="1410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3D5F32"/>
    <w:multiLevelType w:val="hybridMultilevel"/>
    <w:tmpl w:val="B09AA1B8"/>
    <w:lvl w:ilvl="0" w:tplc="5B3EC0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5128B"/>
    <w:multiLevelType w:val="multilevel"/>
    <w:tmpl w:val="9E4EACF4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0" w:hanging="1800"/>
      </w:pPr>
      <w:rPr>
        <w:rFonts w:hint="default"/>
      </w:rPr>
    </w:lvl>
  </w:abstractNum>
  <w:abstractNum w:abstractNumId="19">
    <w:nsid w:val="3FC362FF"/>
    <w:multiLevelType w:val="hybridMultilevel"/>
    <w:tmpl w:val="421CA54A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D22CA"/>
    <w:multiLevelType w:val="hybridMultilevel"/>
    <w:tmpl w:val="E22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467F21"/>
    <w:multiLevelType w:val="multilevel"/>
    <w:tmpl w:val="32E018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2">
    <w:nsid w:val="480414B1"/>
    <w:multiLevelType w:val="hybridMultilevel"/>
    <w:tmpl w:val="22FC7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A276D"/>
    <w:multiLevelType w:val="hybridMultilevel"/>
    <w:tmpl w:val="F790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D117C"/>
    <w:multiLevelType w:val="hybridMultilevel"/>
    <w:tmpl w:val="310854E2"/>
    <w:lvl w:ilvl="0" w:tplc="858261FA">
      <w:start w:val="1"/>
      <w:numFmt w:val="decimal"/>
      <w:lvlText w:val="%1."/>
      <w:lvlJc w:val="left"/>
      <w:pPr>
        <w:ind w:left="945" w:hanging="58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B958A9"/>
    <w:multiLevelType w:val="hybridMultilevel"/>
    <w:tmpl w:val="0652DE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17D31"/>
    <w:multiLevelType w:val="hybridMultilevel"/>
    <w:tmpl w:val="21ECB440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002B6"/>
    <w:multiLevelType w:val="hybridMultilevel"/>
    <w:tmpl w:val="6E2E3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8">
    <w:nsid w:val="69577B52"/>
    <w:multiLevelType w:val="hybridMultilevel"/>
    <w:tmpl w:val="05E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11E12"/>
    <w:multiLevelType w:val="hybridMultilevel"/>
    <w:tmpl w:val="C5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B6C36"/>
    <w:multiLevelType w:val="hybridMultilevel"/>
    <w:tmpl w:val="1F320CE8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7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3"/>
  </w:num>
  <w:num w:numId="18">
    <w:abstractNumId w:val="15"/>
  </w:num>
  <w:num w:numId="19">
    <w:abstractNumId w:val="2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9"/>
  </w:num>
  <w:num w:numId="23">
    <w:abstractNumId w:val="13"/>
  </w:num>
  <w:num w:numId="24">
    <w:abstractNumId w:val="26"/>
  </w:num>
  <w:num w:numId="25">
    <w:abstractNumId w:val="30"/>
  </w:num>
  <w:num w:numId="26">
    <w:abstractNumId w:val="22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517"/>
    <w:rsid w:val="000000CD"/>
    <w:rsid w:val="0000030C"/>
    <w:rsid w:val="000010ED"/>
    <w:rsid w:val="00002C3A"/>
    <w:rsid w:val="00002FE3"/>
    <w:rsid w:val="00003CCC"/>
    <w:rsid w:val="00003FBB"/>
    <w:rsid w:val="0000710B"/>
    <w:rsid w:val="0001042A"/>
    <w:rsid w:val="0001097D"/>
    <w:rsid w:val="000129D9"/>
    <w:rsid w:val="00012C52"/>
    <w:rsid w:val="00014C0F"/>
    <w:rsid w:val="0002152E"/>
    <w:rsid w:val="00024572"/>
    <w:rsid w:val="00034750"/>
    <w:rsid w:val="0003669E"/>
    <w:rsid w:val="0004038A"/>
    <w:rsid w:val="00041973"/>
    <w:rsid w:val="00042AA7"/>
    <w:rsid w:val="00042D19"/>
    <w:rsid w:val="00047568"/>
    <w:rsid w:val="000505C0"/>
    <w:rsid w:val="000515E4"/>
    <w:rsid w:val="000567C4"/>
    <w:rsid w:val="00057440"/>
    <w:rsid w:val="0005795A"/>
    <w:rsid w:val="000612D5"/>
    <w:rsid w:val="000639A7"/>
    <w:rsid w:val="00067136"/>
    <w:rsid w:val="00067902"/>
    <w:rsid w:val="00072C3D"/>
    <w:rsid w:val="00075142"/>
    <w:rsid w:val="0008360D"/>
    <w:rsid w:val="0008380E"/>
    <w:rsid w:val="00083990"/>
    <w:rsid w:val="000905C9"/>
    <w:rsid w:val="000906BD"/>
    <w:rsid w:val="00092ED7"/>
    <w:rsid w:val="000969A9"/>
    <w:rsid w:val="000A2315"/>
    <w:rsid w:val="000A2B85"/>
    <w:rsid w:val="000A5391"/>
    <w:rsid w:val="000A553E"/>
    <w:rsid w:val="000B1F15"/>
    <w:rsid w:val="000B3F2D"/>
    <w:rsid w:val="000B624E"/>
    <w:rsid w:val="000B7438"/>
    <w:rsid w:val="000C0030"/>
    <w:rsid w:val="000C2327"/>
    <w:rsid w:val="000C4BC3"/>
    <w:rsid w:val="000C5130"/>
    <w:rsid w:val="000C5FD5"/>
    <w:rsid w:val="000D2281"/>
    <w:rsid w:val="000D3F57"/>
    <w:rsid w:val="000D41DD"/>
    <w:rsid w:val="000D4550"/>
    <w:rsid w:val="000D62C4"/>
    <w:rsid w:val="000E5D76"/>
    <w:rsid w:val="000F20C7"/>
    <w:rsid w:val="000F2D0A"/>
    <w:rsid w:val="000F49A8"/>
    <w:rsid w:val="00101BAE"/>
    <w:rsid w:val="00106713"/>
    <w:rsid w:val="00107183"/>
    <w:rsid w:val="001079ED"/>
    <w:rsid w:val="00111644"/>
    <w:rsid w:val="00113AF0"/>
    <w:rsid w:val="00113EDA"/>
    <w:rsid w:val="001145DB"/>
    <w:rsid w:val="001154A3"/>
    <w:rsid w:val="0011635A"/>
    <w:rsid w:val="00125958"/>
    <w:rsid w:val="001307CD"/>
    <w:rsid w:val="00131A50"/>
    <w:rsid w:val="00131A5C"/>
    <w:rsid w:val="00136C35"/>
    <w:rsid w:val="00140C1A"/>
    <w:rsid w:val="00142184"/>
    <w:rsid w:val="00142CA3"/>
    <w:rsid w:val="00143A4A"/>
    <w:rsid w:val="00144E7D"/>
    <w:rsid w:val="00146A93"/>
    <w:rsid w:val="00146CC0"/>
    <w:rsid w:val="001522BE"/>
    <w:rsid w:val="00154051"/>
    <w:rsid w:val="00154633"/>
    <w:rsid w:val="00156A20"/>
    <w:rsid w:val="001624B2"/>
    <w:rsid w:val="00162918"/>
    <w:rsid w:val="00163790"/>
    <w:rsid w:val="00164923"/>
    <w:rsid w:val="00165A27"/>
    <w:rsid w:val="00166057"/>
    <w:rsid w:val="001667EC"/>
    <w:rsid w:val="00170517"/>
    <w:rsid w:val="0017051E"/>
    <w:rsid w:val="00170AC1"/>
    <w:rsid w:val="00173102"/>
    <w:rsid w:val="00174755"/>
    <w:rsid w:val="001748E6"/>
    <w:rsid w:val="00177B15"/>
    <w:rsid w:val="00181AAC"/>
    <w:rsid w:val="00181C5F"/>
    <w:rsid w:val="001825B8"/>
    <w:rsid w:val="00183FA0"/>
    <w:rsid w:val="001842BB"/>
    <w:rsid w:val="001A3FBB"/>
    <w:rsid w:val="001A4C29"/>
    <w:rsid w:val="001B0699"/>
    <w:rsid w:val="001B2552"/>
    <w:rsid w:val="001B326A"/>
    <w:rsid w:val="001C4C4D"/>
    <w:rsid w:val="001C7148"/>
    <w:rsid w:val="001C7A22"/>
    <w:rsid w:val="001D2C05"/>
    <w:rsid w:val="001D3F4F"/>
    <w:rsid w:val="001D41AC"/>
    <w:rsid w:val="001D5BF6"/>
    <w:rsid w:val="001E0D71"/>
    <w:rsid w:val="001E0E80"/>
    <w:rsid w:val="001E55FB"/>
    <w:rsid w:val="001E5E1F"/>
    <w:rsid w:val="001E5F88"/>
    <w:rsid w:val="001E643E"/>
    <w:rsid w:val="001F0DA5"/>
    <w:rsid w:val="001F3284"/>
    <w:rsid w:val="001F44D4"/>
    <w:rsid w:val="001F46BC"/>
    <w:rsid w:val="001F4BE4"/>
    <w:rsid w:val="001F51A1"/>
    <w:rsid w:val="00204D21"/>
    <w:rsid w:val="00206C20"/>
    <w:rsid w:val="00207D5B"/>
    <w:rsid w:val="00212654"/>
    <w:rsid w:val="002200D8"/>
    <w:rsid w:val="00221D9C"/>
    <w:rsid w:val="0022438D"/>
    <w:rsid w:val="002271B7"/>
    <w:rsid w:val="0023228B"/>
    <w:rsid w:val="00233A9B"/>
    <w:rsid w:val="00234356"/>
    <w:rsid w:val="0023585E"/>
    <w:rsid w:val="00236F77"/>
    <w:rsid w:val="00241921"/>
    <w:rsid w:val="00247948"/>
    <w:rsid w:val="00247ACC"/>
    <w:rsid w:val="002558C9"/>
    <w:rsid w:val="00263FEE"/>
    <w:rsid w:val="00264381"/>
    <w:rsid w:val="0026515E"/>
    <w:rsid w:val="00266302"/>
    <w:rsid w:val="002701D9"/>
    <w:rsid w:val="00273737"/>
    <w:rsid w:val="00273EFD"/>
    <w:rsid w:val="00274896"/>
    <w:rsid w:val="00275221"/>
    <w:rsid w:val="00276095"/>
    <w:rsid w:val="00280C70"/>
    <w:rsid w:val="00281657"/>
    <w:rsid w:val="00281A6B"/>
    <w:rsid w:val="00282DF3"/>
    <w:rsid w:val="00283850"/>
    <w:rsid w:val="00286E99"/>
    <w:rsid w:val="00292377"/>
    <w:rsid w:val="00292BA0"/>
    <w:rsid w:val="00292D8A"/>
    <w:rsid w:val="00293B63"/>
    <w:rsid w:val="00294F81"/>
    <w:rsid w:val="00295095"/>
    <w:rsid w:val="00295836"/>
    <w:rsid w:val="0029756B"/>
    <w:rsid w:val="002A09E0"/>
    <w:rsid w:val="002A24E9"/>
    <w:rsid w:val="002A380E"/>
    <w:rsid w:val="002A4E2A"/>
    <w:rsid w:val="002B0EA5"/>
    <w:rsid w:val="002B351A"/>
    <w:rsid w:val="002B5F9F"/>
    <w:rsid w:val="002B6172"/>
    <w:rsid w:val="002C007B"/>
    <w:rsid w:val="002C2C77"/>
    <w:rsid w:val="002C324A"/>
    <w:rsid w:val="002C64D5"/>
    <w:rsid w:val="002C66A9"/>
    <w:rsid w:val="002C67C0"/>
    <w:rsid w:val="002D103D"/>
    <w:rsid w:val="002D33FE"/>
    <w:rsid w:val="002E0F4E"/>
    <w:rsid w:val="002E15FA"/>
    <w:rsid w:val="002E2930"/>
    <w:rsid w:val="002E47E6"/>
    <w:rsid w:val="002E51E3"/>
    <w:rsid w:val="002F5706"/>
    <w:rsid w:val="002F65D4"/>
    <w:rsid w:val="002F70C9"/>
    <w:rsid w:val="00301867"/>
    <w:rsid w:val="00304C4F"/>
    <w:rsid w:val="00304D86"/>
    <w:rsid w:val="003052D5"/>
    <w:rsid w:val="00306426"/>
    <w:rsid w:val="003068CD"/>
    <w:rsid w:val="00307937"/>
    <w:rsid w:val="003141E5"/>
    <w:rsid w:val="00315326"/>
    <w:rsid w:val="00316AD7"/>
    <w:rsid w:val="00317AD3"/>
    <w:rsid w:val="00317D06"/>
    <w:rsid w:val="00317F3B"/>
    <w:rsid w:val="00323124"/>
    <w:rsid w:val="00323FDC"/>
    <w:rsid w:val="00326710"/>
    <w:rsid w:val="003267C3"/>
    <w:rsid w:val="00327D6F"/>
    <w:rsid w:val="00330517"/>
    <w:rsid w:val="00330E89"/>
    <w:rsid w:val="00332314"/>
    <w:rsid w:val="00332F1A"/>
    <w:rsid w:val="0033342F"/>
    <w:rsid w:val="00341448"/>
    <w:rsid w:val="0034144E"/>
    <w:rsid w:val="00341E91"/>
    <w:rsid w:val="00343589"/>
    <w:rsid w:val="00344183"/>
    <w:rsid w:val="0034574E"/>
    <w:rsid w:val="003530D8"/>
    <w:rsid w:val="00354B66"/>
    <w:rsid w:val="00356910"/>
    <w:rsid w:val="00357376"/>
    <w:rsid w:val="00362C07"/>
    <w:rsid w:val="003658ED"/>
    <w:rsid w:val="003705BC"/>
    <w:rsid w:val="00374B69"/>
    <w:rsid w:val="003831ED"/>
    <w:rsid w:val="003846B6"/>
    <w:rsid w:val="00384FC5"/>
    <w:rsid w:val="003878D0"/>
    <w:rsid w:val="003921AC"/>
    <w:rsid w:val="0039337F"/>
    <w:rsid w:val="00394A8B"/>
    <w:rsid w:val="003A20E0"/>
    <w:rsid w:val="003A5296"/>
    <w:rsid w:val="003A7CED"/>
    <w:rsid w:val="003B011C"/>
    <w:rsid w:val="003B200A"/>
    <w:rsid w:val="003B47E4"/>
    <w:rsid w:val="003B56A5"/>
    <w:rsid w:val="003B68FE"/>
    <w:rsid w:val="003B6D2F"/>
    <w:rsid w:val="003B7888"/>
    <w:rsid w:val="003C04D2"/>
    <w:rsid w:val="003C19D2"/>
    <w:rsid w:val="003C2F50"/>
    <w:rsid w:val="003C3110"/>
    <w:rsid w:val="003C52C6"/>
    <w:rsid w:val="003C663C"/>
    <w:rsid w:val="003C7640"/>
    <w:rsid w:val="003C7945"/>
    <w:rsid w:val="003D280F"/>
    <w:rsid w:val="003D341B"/>
    <w:rsid w:val="003D5612"/>
    <w:rsid w:val="003D59FC"/>
    <w:rsid w:val="003D775F"/>
    <w:rsid w:val="003E06CD"/>
    <w:rsid w:val="003E0E9C"/>
    <w:rsid w:val="003E2D55"/>
    <w:rsid w:val="003E3686"/>
    <w:rsid w:val="003E3A94"/>
    <w:rsid w:val="003E6A21"/>
    <w:rsid w:val="003F132D"/>
    <w:rsid w:val="003F266D"/>
    <w:rsid w:val="003F6162"/>
    <w:rsid w:val="003F7319"/>
    <w:rsid w:val="0040180B"/>
    <w:rsid w:val="00404B9D"/>
    <w:rsid w:val="00405492"/>
    <w:rsid w:val="0040579D"/>
    <w:rsid w:val="00406099"/>
    <w:rsid w:val="00406F4E"/>
    <w:rsid w:val="00411DE0"/>
    <w:rsid w:val="00413819"/>
    <w:rsid w:val="00413C9E"/>
    <w:rsid w:val="00416833"/>
    <w:rsid w:val="004175CC"/>
    <w:rsid w:val="00423459"/>
    <w:rsid w:val="0042593B"/>
    <w:rsid w:val="00432A2F"/>
    <w:rsid w:val="00432DBC"/>
    <w:rsid w:val="00433386"/>
    <w:rsid w:val="00440415"/>
    <w:rsid w:val="0044295C"/>
    <w:rsid w:val="0044373B"/>
    <w:rsid w:val="0044423D"/>
    <w:rsid w:val="00444C8E"/>
    <w:rsid w:val="00447577"/>
    <w:rsid w:val="00450205"/>
    <w:rsid w:val="004504BA"/>
    <w:rsid w:val="00451FAF"/>
    <w:rsid w:val="00454E96"/>
    <w:rsid w:val="00454EBE"/>
    <w:rsid w:val="00454F1F"/>
    <w:rsid w:val="00455970"/>
    <w:rsid w:val="00456F5B"/>
    <w:rsid w:val="00460BAC"/>
    <w:rsid w:val="00461A0E"/>
    <w:rsid w:val="00462483"/>
    <w:rsid w:val="004638F7"/>
    <w:rsid w:val="00463F40"/>
    <w:rsid w:val="00466F5E"/>
    <w:rsid w:val="00470316"/>
    <w:rsid w:val="00471CEF"/>
    <w:rsid w:val="00473124"/>
    <w:rsid w:val="00474E4E"/>
    <w:rsid w:val="004762B3"/>
    <w:rsid w:val="00482036"/>
    <w:rsid w:val="00485795"/>
    <w:rsid w:val="0048785A"/>
    <w:rsid w:val="00490660"/>
    <w:rsid w:val="00494F8A"/>
    <w:rsid w:val="004964CC"/>
    <w:rsid w:val="004A1C75"/>
    <w:rsid w:val="004A469C"/>
    <w:rsid w:val="004A7D85"/>
    <w:rsid w:val="004B30C9"/>
    <w:rsid w:val="004B552E"/>
    <w:rsid w:val="004B6911"/>
    <w:rsid w:val="004C3467"/>
    <w:rsid w:val="004C440D"/>
    <w:rsid w:val="004C5274"/>
    <w:rsid w:val="004C5D4F"/>
    <w:rsid w:val="004C66B1"/>
    <w:rsid w:val="004D2CDF"/>
    <w:rsid w:val="004D2FAD"/>
    <w:rsid w:val="004D4709"/>
    <w:rsid w:val="004D4FB9"/>
    <w:rsid w:val="004D6A05"/>
    <w:rsid w:val="004E43DA"/>
    <w:rsid w:val="004E631A"/>
    <w:rsid w:val="004E6D37"/>
    <w:rsid w:val="004F1209"/>
    <w:rsid w:val="004F236C"/>
    <w:rsid w:val="004F2AC2"/>
    <w:rsid w:val="004F7649"/>
    <w:rsid w:val="00500AE3"/>
    <w:rsid w:val="0051084D"/>
    <w:rsid w:val="0051215C"/>
    <w:rsid w:val="00512EA8"/>
    <w:rsid w:val="005135C7"/>
    <w:rsid w:val="005141D2"/>
    <w:rsid w:val="00514E6E"/>
    <w:rsid w:val="00515E9E"/>
    <w:rsid w:val="00516249"/>
    <w:rsid w:val="00517F9A"/>
    <w:rsid w:val="0052678D"/>
    <w:rsid w:val="00530315"/>
    <w:rsid w:val="00530CFA"/>
    <w:rsid w:val="00531FFF"/>
    <w:rsid w:val="00533706"/>
    <w:rsid w:val="00536076"/>
    <w:rsid w:val="005363AF"/>
    <w:rsid w:val="0054106C"/>
    <w:rsid w:val="00543A57"/>
    <w:rsid w:val="005440B4"/>
    <w:rsid w:val="00544EE4"/>
    <w:rsid w:val="005473C8"/>
    <w:rsid w:val="00551F26"/>
    <w:rsid w:val="00557846"/>
    <w:rsid w:val="00560414"/>
    <w:rsid w:val="00561545"/>
    <w:rsid w:val="00562104"/>
    <w:rsid w:val="00562F23"/>
    <w:rsid w:val="00572DBC"/>
    <w:rsid w:val="005749D7"/>
    <w:rsid w:val="005843F7"/>
    <w:rsid w:val="0058555E"/>
    <w:rsid w:val="0058681F"/>
    <w:rsid w:val="0058697D"/>
    <w:rsid w:val="00586B76"/>
    <w:rsid w:val="00590128"/>
    <w:rsid w:val="005901E1"/>
    <w:rsid w:val="00590EA2"/>
    <w:rsid w:val="00592FB3"/>
    <w:rsid w:val="005A0783"/>
    <w:rsid w:val="005A2DC6"/>
    <w:rsid w:val="005A35B6"/>
    <w:rsid w:val="005A5F67"/>
    <w:rsid w:val="005B2659"/>
    <w:rsid w:val="005B449B"/>
    <w:rsid w:val="005B5D27"/>
    <w:rsid w:val="005B7233"/>
    <w:rsid w:val="005C1A97"/>
    <w:rsid w:val="005C481A"/>
    <w:rsid w:val="005C5FC7"/>
    <w:rsid w:val="005D2EE0"/>
    <w:rsid w:val="005D3E75"/>
    <w:rsid w:val="005D4529"/>
    <w:rsid w:val="005D5C91"/>
    <w:rsid w:val="005E0814"/>
    <w:rsid w:val="005E08D5"/>
    <w:rsid w:val="005E0D51"/>
    <w:rsid w:val="005E111D"/>
    <w:rsid w:val="005E6414"/>
    <w:rsid w:val="005F0388"/>
    <w:rsid w:val="005F18EC"/>
    <w:rsid w:val="005F27C5"/>
    <w:rsid w:val="005F2812"/>
    <w:rsid w:val="005F4412"/>
    <w:rsid w:val="005F72B8"/>
    <w:rsid w:val="006009BB"/>
    <w:rsid w:val="00600DA6"/>
    <w:rsid w:val="006010B6"/>
    <w:rsid w:val="00601758"/>
    <w:rsid w:val="006029C8"/>
    <w:rsid w:val="00606419"/>
    <w:rsid w:val="00607B1C"/>
    <w:rsid w:val="0061058C"/>
    <w:rsid w:val="00612E9F"/>
    <w:rsid w:val="00615167"/>
    <w:rsid w:val="00615B48"/>
    <w:rsid w:val="00617E18"/>
    <w:rsid w:val="00620B89"/>
    <w:rsid w:val="00621AE0"/>
    <w:rsid w:val="006245A8"/>
    <w:rsid w:val="00624A9C"/>
    <w:rsid w:val="00626587"/>
    <w:rsid w:val="006279EF"/>
    <w:rsid w:val="00630A15"/>
    <w:rsid w:val="006317DB"/>
    <w:rsid w:val="0063302A"/>
    <w:rsid w:val="00634346"/>
    <w:rsid w:val="00637D3C"/>
    <w:rsid w:val="0064113B"/>
    <w:rsid w:val="0064144F"/>
    <w:rsid w:val="00641F86"/>
    <w:rsid w:val="00650A1A"/>
    <w:rsid w:val="00657310"/>
    <w:rsid w:val="006574F4"/>
    <w:rsid w:val="0066195E"/>
    <w:rsid w:val="00663793"/>
    <w:rsid w:val="00664046"/>
    <w:rsid w:val="006663F5"/>
    <w:rsid w:val="00670E9A"/>
    <w:rsid w:val="00670FB9"/>
    <w:rsid w:val="0067107F"/>
    <w:rsid w:val="00672959"/>
    <w:rsid w:val="00673B4B"/>
    <w:rsid w:val="00674563"/>
    <w:rsid w:val="00677A48"/>
    <w:rsid w:val="00684949"/>
    <w:rsid w:val="00684F45"/>
    <w:rsid w:val="0069250F"/>
    <w:rsid w:val="006930F5"/>
    <w:rsid w:val="0069557F"/>
    <w:rsid w:val="006A680F"/>
    <w:rsid w:val="006B2400"/>
    <w:rsid w:val="006B3429"/>
    <w:rsid w:val="006B55D8"/>
    <w:rsid w:val="006B5D74"/>
    <w:rsid w:val="006C08BC"/>
    <w:rsid w:val="006C31D1"/>
    <w:rsid w:val="006C5016"/>
    <w:rsid w:val="006C617A"/>
    <w:rsid w:val="006C6E38"/>
    <w:rsid w:val="006C7E45"/>
    <w:rsid w:val="006D2EF2"/>
    <w:rsid w:val="006D32D8"/>
    <w:rsid w:val="006D3DC8"/>
    <w:rsid w:val="006D4B0E"/>
    <w:rsid w:val="006D6190"/>
    <w:rsid w:val="006E064B"/>
    <w:rsid w:val="006E6C14"/>
    <w:rsid w:val="006E761F"/>
    <w:rsid w:val="006E7CD4"/>
    <w:rsid w:val="006F040C"/>
    <w:rsid w:val="006F26FD"/>
    <w:rsid w:val="006F3666"/>
    <w:rsid w:val="006F4271"/>
    <w:rsid w:val="006F4F6B"/>
    <w:rsid w:val="006F51ED"/>
    <w:rsid w:val="006F62CF"/>
    <w:rsid w:val="006F7FE8"/>
    <w:rsid w:val="00700EA5"/>
    <w:rsid w:val="00701E1B"/>
    <w:rsid w:val="007021DA"/>
    <w:rsid w:val="00703D9E"/>
    <w:rsid w:val="00707812"/>
    <w:rsid w:val="00712DEF"/>
    <w:rsid w:val="007134DF"/>
    <w:rsid w:val="00715CA5"/>
    <w:rsid w:val="00715FDE"/>
    <w:rsid w:val="00717968"/>
    <w:rsid w:val="00724509"/>
    <w:rsid w:val="00724B31"/>
    <w:rsid w:val="007261F0"/>
    <w:rsid w:val="00726924"/>
    <w:rsid w:val="00731E47"/>
    <w:rsid w:val="007327C6"/>
    <w:rsid w:val="00735154"/>
    <w:rsid w:val="00740F04"/>
    <w:rsid w:val="00742012"/>
    <w:rsid w:val="0074467C"/>
    <w:rsid w:val="00744EC5"/>
    <w:rsid w:val="00750B7E"/>
    <w:rsid w:val="007524CF"/>
    <w:rsid w:val="00753325"/>
    <w:rsid w:val="007534AB"/>
    <w:rsid w:val="00753C28"/>
    <w:rsid w:val="00755C1D"/>
    <w:rsid w:val="00760D58"/>
    <w:rsid w:val="00763C32"/>
    <w:rsid w:val="00764CC5"/>
    <w:rsid w:val="00766C75"/>
    <w:rsid w:val="00766EC5"/>
    <w:rsid w:val="00770C2D"/>
    <w:rsid w:val="00776040"/>
    <w:rsid w:val="007771C7"/>
    <w:rsid w:val="00780306"/>
    <w:rsid w:val="007807DF"/>
    <w:rsid w:val="007822CB"/>
    <w:rsid w:val="0078292E"/>
    <w:rsid w:val="00784401"/>
    <w:rsid w:val="00786A0C"/>
    <w:rsid w:val="00786CAA"/>
    <w:rsid w:val="00791C6C"/>
    <w:rsid w:val="007930C3"/>
    <w:rsid w:val="007A00B1"/>
    <w:rsid w:val="007A6B4B"/>
    <w:rsid w:val="007A7C4D"/>
    <w:rsid w:val="007B0CEA"/>
    <w:rsid w:val="007B6A87"/>
    <w:rsid w:val="007C655E"/>
    <w:rsid w:val="007D680A"/>
    <w:rsid w:val="007D6D58"/>
    <w:rsid w:val="007E0FC6"/>
    <w:rsid w:val="007E22C1"/>
    <w:rsid w:val="007E29B6"/>
    <w:rsid w:val="007E5256"/>
    <w:rsid w:val="007E5EFB"/>
    <w:rsid w:val="007E7009"/>
    <w:rsid w:val="007F1875"/>
    <w:rsid w:val="007F4818"/>
    <w:rsid w:val="007F5035"/>
    <w:rsid w:val="007F6D20"/>
    <w:rsid w:val="008006A9"/>
    <w:rsid w:val="0080245C"/>
    <w:rsid w:val="00807055"/>
    <w:rsid w:val="00812D14"/>
    <w:rsid w:val="008152CC"/>
    <w:rsid w:val="0081595F"/>
    <w:rsid w:val="00815AB1"/>
    <w:rsid w:val="00816202"/>
    <w:rsid w:val="00821DB7"/>
    <w:rsid w:val="0082378A"/>
    <w:rsid w:val="008261C2"/>
    <w:rsid w:val="00832C23"/>
    <w:rsid w:val="0083629D"/>
    <w:rsid w:val="00836805"/>
    <w:rsid w:val="00841900"/>
    <w:rsid w:val="00841EF8"/>
    <w:rsid w:val="00841FA7"/>
    <w:rsid w:val="00842E69"/>
    <w:rsid w:val="00843817"/>
    <w:rsid w:val="008441C0"/>
    <w:rsid w:val="00851D8F"/>
    <w:rsid w:val="00853834"/>
    <w:rsid w:val="008562CF"/>
    <w:rsid w:val="00861EBA"/>
    <w:rsid w:val="00864721"/>
    <w:rsid w:val="00865BDB"/>
    <w:rsid w:val="00871C9D"/>
    <w:rsid w:val="008726E8"/>
    <w:rsid w:val="00872BE6"/>
    <w:rsid w:val="00873F30"/>
    <w:rsid w:val="00883810"/>
    <w:rsid w:val="008845CC"/>
    <w:rsid w:val="008853DB"/>
    <w:rsid w:val="0088706E"/>
    <w:rsid w:val="0089009D"/>
    <w:rsid w:val="008937AF"/>
    <w:rsid w:val="0089599B"/>
    <w:rsid w:val="008A02AC"/>
    <w:rsid w:val="008A1297"/>
    <w:rsid w:val="008A17EF"/>
    <w:rsid w:val="008A1961"/>
    <w:rsid w:val="008A1E86"/>
    <w:rsid w:val="008A496F"/>
    <w:rsid w:val="008A4B6E"/>
    <w:rsid w:val="008A51D3"/>
    <w:rsid w:val="008B1828"/>
    <w:rsid w:val="008B2C88"/>
    <w:rsid w:val="008B3734"/>
    <w:rsid w:val="008C0F67"/>
    <w:rsid w:val="008C217F"/>
    <w:rsid w:val="008C51BA"/>
    <w:rsid w:val="008C5718"/>
    <w:rsid w:val="008C6350"/>
    <w:rsid w:val="008C6D48"/>
    <w:rsid w:val="008C6FE3"/>
    <w:rsid w:val="008D42AC"/>
    <w:rsid w:val="008D4531"/>
    <w:rsid w:val="008D588F"/>
    <w:rsid w:val="008D63C3"/>
    <w:rsid w:val="008D6DEA"/>
    <w:rsid w:val="008E343D"/>
    <w:rsid w:val="008E3EEA"/>
    <w:rsid w:val="008F2CCD"/>
    <w:rsid w:val="008F31B7"/>
    <w:rsid w:val="008F65A1"/>
    <w:rsid w:val="008F78BC"/>
    <w:rsid w:val="009057F7"/>
    <w:rsid w:val="00907DA2"/>
    <w:rsid w:val="009104E1"/>
    <w:rsid w:val="0091250C"/>
    <w:rsid w:val="00912A8D"/>
    <w:rsid w:val="00916A45"/>
    <w:rsid w:val="00921DE7"/>
    <w:rsid w:val="00922B8D"/>
    <w:rsid w:val="009257B1"/>
    <w:rsid w:val="0092734C"/>
    <w:rsid w:val="009279BC"/>
    <w:rsid w:val="00927DE0"/>
    <w:rsid w:val="00932DE8"/>
    <w:rsid w:val="00933946"/>
    <w:rsid w:val="00935BB9"/>
    <w:rsid w:val="00935D5B"/>
    <w:rsid w:val="0094122C"/>
    <w:rsid w:val="009449B6"/>
    <w:rsid w:val="00944DA5"/>
    <w:rsid w:val="009472DA"/>
    <w:rsid w:val="00947B4F"/>
    <w:rsid w:val="00947C15"/>
    <w:rsid w:val="0095035A"/>
    <w:rsid w:val="009527E5"/>
    <w:rsid w:val="009534F8"/>
    <w:rsid w:val="00953A2C"/>
    <w:rsid w:val="00957D49"/>
    <w:rsid w:val="00960E08"/>
    <w:rsid w:val="00961B57"/>
    <w:rsid w:val="00963A2D"/>
    <w:rsid w:val="00964BE5"/>
    <w:rsid w:val="0096743B"/>
    <w:rsid w:val="00971329"/>
    <w:rsid w:val="00972240"/>
    <w:rsid w:val="0097292F"/>
    <w:rsid w:val="0097303D"/>
    <w:rsid w:val="009736BA"/>
    <w:rsid w:val="00973B1F"/>
    <w:rsid w:val="00974ECB"/>
    <w:rsid w:val="00975851"/>
    <w:rsid w:val="00977B9F"/>
    <w:rsid w:val="00981338"/>
    <w:rsid w:val="00981384"/>
    <w:rsid w:val="00984F76"/>
    <w:rsid w:val="0098537D"/>
    <w:rsid w:val="0098681B"/>
    <w:rsid w:val="00992343"/>
    <w:rsid w:val="009967B8"/>
    <w:rsid w:val="00996EEF"/>
    <w:rsid w:val="00997716"/>
    <w:rsid w:val="009A0157"/>
    <w:rsid w:val="009A333F"/>
    <w:rsid w:val="009A33F1"/>
    <w:rsid w:val="009A34D8"/>
    <w:rsid w:val="009A5530"/>
    <w:rsid w:val="009A608E"/>
    <w:rsid w:val="009B022C"/>
    <w:rsid w:val="009B4CB7"/>
    <w:rsid w:val="009B5E1B"/>
    <w:rsid w:val="009B6A22"/>
    <w:rsid w:val="009C051F"/>
    <w:rsid w:val="009C1D13"/>
    <w:rsid w:val="009C2A8C"/>
    <w:rsid w:val="009C3B1D"/>
    <w:rsid w:val="009C6B45"/>
    <w:rsid w:val="009D0457"/>
    <w:rsid w:val="009D4A5E"/>
    <w:rsid w:val="009D5E34"/>
    <w:rsid w:val="009E14E8"/>
    <w:rsid w:val="009E160A"/>
    <w:rsid w:val="009E42C4"/>
    <w:rsid w:val="009E6D63"/>
    <w:rsid w:val="009E7891"/>
    <w:rsid w:val="009F37AA"/>
    <w:rsid w:val="009F49BB"/>
    <w:rsid w:val="009F4A00"/>
    <w:rsid w:val="009F5FEA"/>
    <w:rsid w:val="009F6A34"/>
    <w:rsid w:val="009F7C5C"/>
    <w:rsid w:val="00A01F7B"/>
    <w:rsid w:val="00A022CD"/>
    <w:rsid w:val="00A04487"/>
    <w:rsid w:val="00A13129"/>
    <w:rsid w:val="00A13A0C"/>
    <w:rsid w:val="00A14756"/>
    <w:rsid w:val="00A1504A"/>
    <w:rsid w:val="00A16F56"/>
    <w:rsid w:val="00A3664D"/>
    <w:rsid w:val="00A37F9B"/>
    <w:rsid w:val="00A40680"/>
    <w:rsid w:val="00A40D62"/>
    <w:rsid w:val="00A438F0"/>
    <w:rsid w:val="00A46FD0"/>
    <w:rsid w:val="00A50850"/>
    <w:rsid w:val="00A529CB"/>
    <w:rsid w:val="00A52E19"/>
    <w:rsid w:val="00A57C5F"/>
    <w:rsid w:val="00A57C6E"/>
    <w:rsid w:val="00A623D3"/>
    <w:rsid w:val="00A651EF"/>
    <w:rsid w:val="00A72F00"/>
    <w:rsid w:val="00A80398"/>
    <w:rsid w:val="00A80955"/>
    <w:rsid w:val="00A80B1E"/>
    <w:rsid w:val="00A80BA2"/>
    <w:rsid w:val="00A825C6"/>
    <w:rsid w:val="00A86046"/>
    <w:rsid w:val="00A907AA"/>
    <w:rsid w:val="00A9246E"/>
    <w:rsid w:val="00A9523C"/>
    <w:rsid w:val="00AA5854"/>
    <w:rsid w:val="00AA6050"/>
    <w:rsid w:val="00AA758F"/>
    <w:rsid w:val="00AA7CF8"/>
    <w:rsid w:val="00AB048D"/>
    <w:rsid w:val="00AB09F3"/>
    <w:rsid w:val="00AB2C53"/>
    <w:rsid w:val="00AB3E3A"/>
    <w:rsid w:val="00AB6098"/>
    <w:rsid w:val="00AB7DE2"/>
    <w:rsid w:val="00AC0B59"/>
    <w:rsid w:val="00AC2A32"/>
    <w:rsid w:val="00AC3E01"/>
    <w:rsid w:val="00AC4FAB"/>
    <w:rsid w:val="00AC768A"/>
    <w:rsid w:val="00AD17F0"/>
    <w:rsid w:val="00AD20E0"/>
    <w:rsid w:val="00AD5D30"/>
    <w:rsid w:val="00AD627C"/>
    <w:rsid w:val="00AE2993"/>
    <w:rsid w:val="00AE2AB0"/>
    <w:rsid w:val="00AF17CD"/>
    <w:rsid w:val="00AF21AB"/>
    <w:rsid w:val="00AF2642"/>
    <w:rsid w:val="00AF2FA4"/>
    <w:rsid w:val="00AF38F2"/>
    <w:rsid w:val="00AF73EE"/>
    <w:rsid w:val="00B000D2"/>
    <w:rsid w:val="00B010DC"/>
    <w:rsid w:val="00B02820"/>
    <w:rsid w:val="00B06BDF"/>
    <w:rsid w:val="00B06F02"/>
    <w:rsid w:val="00B12CE0"/>
    <w:rsid w:val="00B12D81"/>
    <w:rsid w:val="00B149F1"/>
    <w:rsid w:val="00B15239"/>
    <w:rsid w:val="00B152B9"/>
    <w:rsid w:val="00B1560C"/>
    <w:rsid w:val="00B21518"/>
    <w:rsid w:val="00B21C14"/>
    <w:rsid w:val="00B267C4"/>
    <w:rsid w:val="00B26813"/>
    <w:rsid w:val="00B305B7"/>
    <w:rsid w:val="00B314F3"/>
    <w:rsid w:val="00B3170F"/>
    <w:rsid w:val="00B34388"/>
    <w:rsid w:val="00B37A31"/>
    <w:rsid w:val="00B42EB0"/>
    <w:rsid w:val="00B43883"/>
    <w:rsid w:val="00B463F7"/>
    <w:rsid w:val="00B46528"/>
    <w:rsid w:val="00B47C2A"/>
    <w:rsid w:val="00B5047A"/>
    <w:rsid w:val="00B53E26"/>
    <w:rsid w:val="00B578BA"/>
    <w:rsid w:val="00B60E76"/>
    <w:rsid w:val="00B62E01"/>
    <w:rsid w:val="00B63B91"/>
    <w:rsid w:val="00B648C0"/>
    <w:rsid w:val="00B64A76"/>
    <w:rsid w:val="00B64E96"/>
    <w:rsid w:val="00B65343"/>
    <w:rsid w:val="00B678FE"/>
    <w:rsid w:val="00B67E7C"/>
    <w:rsid w:val="00B7042A"/>
    <w:rsid w:val="00B70D29"/>
    <w:rsid w:val="00B71C81"/>
    <w:rsid w:val="00B71D59"/>
    <w:rsid w:val="00B7227D"/>
    <w:rsid w:val="00B73442"/>
    <w:rsid w:val="00B741D7"/>
    <w:rsid w:val="00B76D20"/>
    <w:rsid w:val="00B776D7"/>
    <w:rsid w:val="00B81AC8"/>
    <w:rsid w:val="00B82768"/>
    <w:rsid w:val="00B8479B"/>
    <w:rsid w:val="00B86118"/>
    <w:rsid w:val="00B90A3F"/>
    <w:rsid w:val="00B97104"/>
    <w:rsid w:val="00BA0AD8"/>
    <w:rsid w:val="00BA2FD2"/>
    <w:rsid w:val="00BA4003"/>
    <w:rsid w:val="00BB45D9"/>
    <w:rsid w:val="00BB64EE"/>
    <w:rsid w:val="00BC0676"/>
    <w:rsid w:val="00BC354E"/>
    <w:rsid w:val="00BC3AA3"/>
    <w:rsid w:val="00BC3E45"/>
    <w:rsid w:val="00BC6F07"/>
    <w:rsid w:val="00BD0B20"/>
    <w:rsid w:val="00BD42E0"/>
    <w:rsid w:val="00BD4399"/>
    <w:rsid w:val="00BD724B"/>
    <w:rsid w:val="00BE0100"/>
    <w:rsid w:val="00BE01C1"/>
    <w:rsid w:val="00BE3531"/>
    <w:rsid w:val="00BE38E1"/>
    <w:rsid w:val="00BE4641"/>
    <w:rsid w:val="00BE5CDE"/>
    <w:rsid w:val="00BE7943"/>
    <w:rsid w:val="00BF0F69"/>
    <w:rsid w:val="00BF2D58"/>
    <w:rsid w:val="00BF4262"/>
    <w:rsid w:val="00BF57F5"/>
    <w:rsid w:val="00BF6358"/>
    <w:rsid w:val="00C02444"/>
    <w:rsid w:val="00C04D8F"/>
    <w:rsid w:val="00C05A6E"/>
    <w:rsid w:val="00C07126"/>
    <w:rsid w:val="00C10171"/>
    <w:rsid w:val="00C114CF"/>
    <w:rsid w:val="00C15E9B"/>
    <w:rsid w:val="00C17674"/>
    <w:rsid w:val="00C176F9"/>
    <w:rsid w:val="00C20105"/>
    <w:rsid w:val="00C252E0"/>
    <w:rsid w:val="00C278CA"/>
    <w:rsid w:val="00C31892"/>
    <w:rsid w:val="00C3329B"/>
    <w:rsid w:val="00C3350A"/>
    <w:rsid w:val="00C33951"/>
    <w:rsid w:val="00C37C9B"/>
    <w:rsid w:val="00C412B3"/>
    <w:rsid w:val="00C42039"/>
    <w:rsid w:val="00C42307"/>
    <w:rsid w:val="00C47B17"/>
    <w:rsid w:val="00C47F7A"/>
    <w:rsid w:val="00C516BA"/>
    <w:rsid w:val="00C52F04"/>
    <w:rsid w:val="00C54CBC"/>
    <w:rsid w:val="00C557B6"/>
    <w:rsid w:val="00C56F71"/>
    <w:rsid w:val="00C60FD3"/>
    <w:rsid w:val="00C61E95"/>
    <w:rsid w:val="00C62757"/>
    <w:rsid w:val="00C66731"/>
    <w:rsid w:val="00C66BFA"/>
    <w:rsid w:val="00C71AA9"/>
    <w:rsid w:val="00C71CCB"/>
    <w:rsid w:val="00C7211B"/>
    <w:rsid w:val="00C72751"/>
    <w:rsid w:val="00C746EA"/>
    <w:rsid w:val="00C75285"/>
    <w:rsid w:val="00C7733E"/>
    <w:rsid w:val="00C80542"/>
    <w:rsid w:val="00C80E8F"/>
    <w:rsid w:val="00C872D7"/>
    <w:rsid w:val="00C93849"/>
    <w:rsid w:val="00C94678"/>
    <w:rsid w:val="00C9536A"/>
    <w:rsid w:val="00C96A9F"/>
    <w:rsid w:val="00C976D6"/>
    <w:rsid w:val="00CA0458"/>
    <w:rsid w:val="00CA27F1"/>
    <w:rsid w:val="00CA6ECB"/>
    <w:rsid w:val="00CB0F3B"/>
    <w:rsid w:val="00CB25DC"/>
    <w:rsid w:val="00CB2678"/>
    <w:rsid w:val="00CB2A24"/>
    <w:rsid w:val="00CB3368"/>
    <w:rsid w:val="00CB59C1"/>
    <w:rsid w:val="00CB5D58"/>
    <w:rsid w:val="00CB7CAD"/>
    <w:rsid w:val="00CD161B"/>
    <w:rsid w:val="00CD34D0"/>
    <w:rsid w:val="00CD5001"/>
    <w:rsid w:val="00CD56ED"/>
    <w:rsid w:val="00CD5829"/>
    <w:rsid w:val="00CD5AF1"/>
    <w:rsid w:val="00CE115E"/>
    <w:rsid w:val="00CE388A"/>
    <w:rsid w:val="00CE4D90"/>
    <w:rsid w:val="00CE5350"/>
    <w:rsid w:val="00CE631F"/>
    <w:rsid w:val="00CE7F5D"/>
    <w:rsid w:val="00CF3639"/>
    <w:rsid w:val="00CF4190"/>
    <w:rsid w:val="00CF537F"/>
    <w:rsid w:val="00D00559"/>
    <w:rsid w:val="00D0083D"/>
    <w:rsid w:val="00D00E87"/>
    <w:rsid w:val="00D0221D"/>
    <w:rsid w:val="00D1428D"/>
    <w:rsid w:val="00D142D7"/>
    <w:rsid w:val="00D16563"/>
    <w:rsid w:val="00D16B7F"/>
    <w:rsid w:val="00D16E71"/>
    <w:rsid w:val="00D20193"/>
    <w:rsid w:val="00D20422"/>
    <w:rsid w:val="00D20CE8"/>
    <w:rsid w:val="00D22C30"/>
    <w:rsid w:val="00D245B0"/>
    <w:rsid w:val="00D25622"/>
    <w:rsid w:val="00D27392"/>
    <w:rsid w:val="00D31554"/>
    <w:rsid w:val="00D31895"/>
    <w:rsid w:val="00D33154"/>
    <w:rsid w:val="00D33257"/>
    <w:rsid w:val="00D34CCD"/>
    <w:rsid w:val="00D35934"/>
    <w:rsid w:val="00D375D1"/>
    <w:rsid w:val="00D4060B"/>
    <w:rsid w:val="00D40D27"/>
    <w:rsid w:val="00D42516"/>
    <w:rsid w:val="00D437EC"/>
    <w:rsid w:val="00D459BD"/>
    <w:rsid w:val="00D47CD6"/>
    <w:rsid w:val="00D54C6C"/>
    <w:rsid w:val="00D6405F"/>
    <w:rsid w:val="00D66064"/>
    <w:rsid w:val="00D668A3"/>
    <w:rsid w:val="00D66950"/>
    <w:rsid w:val="00D70D28"/>
    <w:rsid w:val="00D72837"/>
    <w:rsid w:val="00D72FDE"/>
    <w:rsid w:val="00D732FC"/>
    <w:rsid w:val="00D73DBA"/>
    <w:rsid w:val="00D7432A"/>
    <w:rsid w:val="00D80ED7"/>
    <w:rsid w:val="00D8165B"/>
    <w:rsid w:val="00D8681B"/>
    <w:rsid w:val="00D9203A"/>
    <w:rsid w:val="00D9236A"/>
    <w:rsid w:val="00D946A8"/>
    <w:rsid w:val="00D96739"/>
    <w:rsid w:val="00D979E7"/>
    <w:rsid w:val="00DA3054"/>
    <w:rsid w:val="00DA45D3"/>
    <w:rsid w:val="00DA6686"/>
    <w:rsid w:val="00DA6E62"/>
    <w:rsid w:val="00DB335F"/>
    <w:rsid w:val="00DB4460"/>
    <w:rsid w:val="00DB5B72"/>
    <w:rsid w:val="00DC051B"/>
    <w:rsid w:val="00DC08D3"/>
    <w:rsid w:val="00DC124F"/>
    <w:rsid w:val="00DC1F12"/>
    <w:rsid w:val="00DC48E0"/>
    <w:rsid w:val="00DC4A6D"/>
    <w:rsid w:val="00DC51C3"/>
    <w:rsid w:val="00DC628D"/>
    <w:rsid w:val="00DD6488"/>
    <w:rsid w:val="00DD7759"/>
    <w:rsid w:val="00DD7A13"/>
    <w:rsid w:val="00DE0F98"/>
    <w:rsid w:val="00DE26EE"/>
    <w:rsid w:val="00DE78D1"/>
    <w:rsid w:val="00DF72BA"/>
    <w:rsid w:val="00DF7BE9"/>
    <w:rsid w:val="00E0269A"/>
    <w:rsid w:val="00E0315F"/>
    <w:rsid w:val="00E053B9"/>
    <w:rsid w:val="00E06262"/>
    <w:rsid w:val="00E07FB4"/>
    <w:rsid w:val="00E11B10"/>
    <w:rsid w:val="00E12517"/>
    <w:rsid w:val="00E12FCA"/>
    <w:rsid w:val="00E12FE8"/>
    <w:rsid w:val="00E13428"/>
    <w:rsid w:val="00E15D6B"/>
    <w:rsid w:val="00E21E61"/>
    <w:rsid w:val="00E21FB9"/>
    <w:rsid w:val="00E22B94"/>
    <w:rsid w:val="00E22C80"/>
    <w:rsid w:val="00E25B16"/>
    <w:rsid w:val="00E26ECD"/>
    <w:rsid w:val="00E27062"/>
    <w:rsid w:val="00E32C64"/>
    <w:rsid w:val="00E33AD3"/>
    <w:rsid w:val="00E35A56"/>
    <w:rsid w:val="00E41DF1"/>
    <w:rsid w:val="00E43602"/>
    <w:rsid w:val="00E442B1"/>
    <w:rsid w:val="00E507C0"/>
    <w:rsid w:val="00E50946"/>
    <w:rsid w:val="00E53F3E"/>
    <w:rsid w:val="00E56BC9"/>
    <w:rsid w:val="00E616C3"/>
    <w:rsid w:val="00E63235"/>
    <w:rsid w:val="00E6573E"/>
    <w:rsid w:val="00E6649B"/>
    <w:rsid w:val="00E735BB"/>
    <w:rsid w:val="00E757FA"/>
    <w:rsid w:val="00E76383"/>
    <w:rsid w:val="00E7791E"/>
    <w:rsid w:val="00E83895"/>
    <w:rsid w:val="00E83998"/>
    <w:rsid w:val="00E873BD"/>
    <w:rsid w:val="00E90918"/>
    <w:rsid w:val="00E92B1D"/>
    <w:rsid w:val="00E96E16"/>
    <w:rsid w:val="00EA0F62"/>
    <w:rsid w:val="00EA10AB"/>
    <w:rsid w:val="00EA19FE"/>
    <w:rsid w:val="00EA1B93"/>
    <w:rsid w:val="00EA229B"/>
    <w:rsid w:val="00EA2894"/>
    <w:rsid w:val="00EA4183"/>
    <w:rsid w:val="00EA5FE0"/>
    <w:rsid w:val="00EA638F"/>
    <w:rsid w:val="00EB21F8"/>
    <w:rsid w:val="00EB565C"/>
    <w:rsid w:val="00EB6789"/>
    <w:rsid w:val="00EC12D9"/>
    <w:rsid w:val="00EC23A4"/>
    <w:rsid w:val="00EC39C8"/>
    <w:rsid w:val="00EC56F4"/>
    <w:rsid w:val="00ED09E5"/>
    <w:rsid w:val="00ED1DD9"/>
    <w:rsid w:val="00ED53E8"/>
    <w:rsid w:val="00ED607D"/>
    <w:rsid w:val="00ED717B"/>
    <w:rsid w:val="00ED7D9F"/>
    <w:rsid w:val="00EE4AAC"/>
    <w:rsid w:val="00EE602B"/>
    <w:rsid w:val="00EE7436"/>
    <w:rsid w:val="00EF06FB"/>
    <w:rsid w:val="00EF1A2F"/>
    <w:rsid w:val="00EF1CAD"/>
    <w:rsid w:val="00EF33AE"/>
    <w:rsid w:val="00EF418E"/>
    <w:rsid w:val="00EF70FA"/>
    <w:rsid w:val="00F00B54"/>
    <w:rsid w:val="00F01E80"/>
    <w:rsid w:val="00F03CBB"/>
    <w:rsid w:val="00F067F1"/>
    <w:rsid w:val="00F1058B"/>
    <w:rsid w:val="00F14ECA"/>
    <w:rsid w:val="00F1536F"/>
    <w:rsid w:val="00F15613"/>
    <w:rsid w:val="00F177F9"/>
    <w:rsid w:val="00F21B62"/>
    <w:rsid w:val="00F227AC"/>
    <w:rsid w:val="00F2567F"/>
    <w:rsid w:val="00F27A95"/>
    <w:rsid w:val="00F3292C"/>
    <w:rsid w:val="00F33D78"/>
    <w:rsid w:val="00F41EA5"/>
    <w:rsid w:val="00F43CB5"/>
    <w:rsid w:val="00F473EA"/>
    <w:rsid w:val="00F510F4"/>
    <w:rsid w:val="00F51C9C"/>
    <w:rsid w:val="00F54270"/>
    <w:rsid w:val="00F56FAE"/>
    <w:rsid w:val="00F60A97"/>
    <w:rsid w:val="00F65DEA"/>
    <w:rsid w:val="00F678C1"/>
    <w:rsid w:val="00F7036C"/>
    <w:rsid w:val="00F70D6F"/>
    <w:rsid w:val="00F71241"/>
    <w:rsid w:val="00F72F16"/>
    <w:rsid w:val="00F74BD9"/>
    <w:rsid w:val="00F75830"/>
    <w:rsid w:val="00F7798A"/>
    <w:rsid w:val="00F80747"/>
    <w:rsid w:val="00F809EB"/>
    <w:rsid w:val="00F870D3"/>
    <w:rsid w:val="00F916FE"/>
    <w:rsid w:val="00F91B96"/>
    <w:rsid w:val="00F926BA"/>
    <w:rsid w:val="00F9398B"/>
    <w:rsid w:val="00F952F3"/>
    <w:rsid w:val="00F97F95"/>
    <w:rsid w:val="00FA1667"/>
    <w:rsid w:val="00FA322A"/>
    <w:rsid w:val="00FA327E"/>
    <w:rsid w:val="00FA7C80"/>
    <w:rsid w:val="00FB2B2F"/>
    <w:rsid w:val="00FB3930"/>
    <w:rsid w:val="00FB53B1"/>
    <w:rsid w:val="00FB5EE2"/>
    <w:rsid w:val="00FC02E1"/>
    <w:rsid w:val="00FC4156"/>
    <w:rsid w:val="00FD1526"/>
    <w:rsid w:val="00FD19C8"/>
    <w:rsid w:val="00FD529E"/>
    <w:rsid w:val="00FE0D91"/>
    <w:rsid w:val="00FE1370"/>
    <w:rsid w:val="00FE2D4D"/>
    <w:rsid w:val="00FE4134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C5016"/>
    <w:pPr>
      <w:keepNext/>
      <w:spacing w:after="0" w:line="240" w:lineRule="auto"/>
      <w:ind w:firstLine="5580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B44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5326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4460"/>
    <w:pPr>
      <w:keepNext/>
      <w:spacing w:before="240" w:after="60" w:line="240" w:lineRule="auto"/>
      <w:outlineLvl w:val="3"/>
    </w:pPr>
    <w:rPr>
      <w:rFonts w:ascii="Times New Roman" w:eastAsia="SimSu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E657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DB4460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C5016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E6573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17051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170517"/>
    <w:rPr>
      <w:rFonts w:ascii="Calibri" w:hAnsi="Calibri" w:cs="Times New Roman"/>
    </w:rPr>
  </w:style>
  <w:style w:type="paragraph" w:customStyle="1" w:styleId="ConsPlusNonformat">
    <w:name w:val="ConsPlusNonformat"/>
    <w:rsid w:val="00170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70517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EF1C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F1CAD"/>
    <w:rPr>
      <w:rFonts w:cs="Times New Roman"/>
    </w:rPr>
  </w:style>
  <w:style w:type="table" w:styleId="a7">
    <w:name w:val="Table Grid"/>
    <w:basedOn w:val="a1"/>
    <w:rsid w:val="0031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E6573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pacing w:val="6"/>
      <w:sz w:val="33"/>
      <w:szCs w:val="33"/>
    </w:rPr>
  </w:style>
  <w:style w:type="character" w:customStyle="1" w:styleId="a9">
    <w:name w:val="Название Знак"/>
    <w:basedOn w:val="a0"/>
    <w:link w:val="a8"/>
    <w:locked/>
    <w:rsid w:val="00E6573E"/>
    <w:rPr>
      <w:rFonts w:ascii="Times New Roman" w:hAnsi="Times New Roman" w:cs="Times New Roman"/>
      <w:color w:val="000000"/>
      <w:spacing w:val="6"/>
      <w:sz w:val="33"/>
      <w:szCs w:val="33"/>
      <w:shd w:val="clear" w:color="auto" w:fill="FFFFFF"/>
    </w:rPr>
  </w:style>
  <w:style w:type="paragraph" w:customStyle="1" w:styleId="ConsNonformat">
    <w:name w:val="ConsNonformat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315326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locked/>
    <w:rsid w:val="0031532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1532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31532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semiHidden/>
    <w:rsid w:val="0031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153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315326"/>
    <w:pPr>
      <w:spacing w:before="120" w:after="0" w:line="240" w:lineRule="auto"/>
      <w:ind w:firstLine="567"/>
      <w:jc w:val="both"/>
    </w:pPr>
    <w:rPr>
      <w:rFonts w:ascii="TimesDL" w:hAnsi="TimesDL"/>
      <w:sz w:val="24"/>
      <w:szCs w:val="20"/>
    </w:rPr>
  </w:style>
  <w:style w:type="character" w:styleId="ac">
    <w:name w:val="Strong"/>
    <w:basedOn w:val="a0"/>
    <w:uiPriority w:val="99"/>
    <w:qFormat/>
    <w:rsid w:val="00315326"/>
    <w:rPr>
      <w:rFonts w:cs="Times New Roman"/>
      <w:b/>
    </w:rPr>
  </w:style>
  <w:style w:type="paragraph" w:styleId="ad">
    <w:name w:val="Plain Text"/>
    <w:basedOn w:val="a"/>
    <w:link w:val="ae"/>
    <w:uiPriority w:val="99"/>
    <w:rsid w:val="003153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315326"/>
    <w:rPr>
      <w:rFonts w:ascii="Courier New" w:hAnsi="Courier New" w:cs="Times New Roman"/>
      <w:sz w:val="20"/>
      <w:szCs w:val="20"/>
    </w:rPr>
  </w:style>
  <w:style w:type="paragraph" w:styleId="af">
    <w:name w:val="No Spacing"/>
    <w:uiPriority w:val="1"/>
    <w:qFormat/>
    <w:rsid w:val="00315326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315326"/>
    <w:rPr>
      <w:sz w:val="22"/>
      <w:szCs w:val="22"/>
      <w:lang w:eastAsia="en-US"/>
    </w:rPr>
  </w:style>
  <w:style w:type="character" w:styleId="af0">
    <w:name w:val="Hyperlink"/>
    <w:basedOn w:val="a0"/>
    <w:uiPriority w:val="99"/>
    <w:rsid w:val="00315326"/>
    <w:rPr>
      <w:rFonts w:ascii="Times New Roman" w:hAnsi="Times New Roman" w:cs="Times New Roman"/>
      <w:color w:val="0000FF"/>
      <w:u w:val="single"/>
    </w:rPr>
  </w:style>
  <w:style w:type="character" w:styleId="af1">
    <w:name w:val="FollowedHyperlink"/>
    <w:basedOn w:val="a0"/>
    <w:uiPriority w:val="99"/>
    <w:rsid w:val="00315326"/>
    <w:rPr>
      <w:rFonts w:cs="Times New Roman"/>
      <w:color w:val="800080"/>
      <w:u w:val="single"/>
    </w:rPr>
  </w:style>
  <w:style w:type="paragraph" w:styleId="af2">
    <w:name w:val="List Paragraph"/>
    <w:basedOn w:val="a"/>
    <w:uiPriority w:val="34"/>
    <w:qFormat/>
    <w:rsid w:val="00315326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78292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92E"/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6095"/>
    <w:rPr>
      <w:sz w:val="22"/>
      <w:szCs w:val="22"/>
    </w:rPr>
  </w:style>
  <w:style w:type="paragraph" w:styleId="af5">
    <w:name w:val="footer"/>
    <w:basedOn w:val="a"/>
    <w:link w:val="af6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276095"/>
    <w:rPr>
      <w:sz w:val="22"/>
      <w:szCs w:val="22"/>
    </w:rPr>
  </w:style>
  <w:style w:type="character" w:customStyle="1" w:styleId="33">
    <w:name w:val="Основной текст (3)_"/>
    <w:link w:val="34"/>
    <w:locked/>
    <w:rsid w:val="00E21FB9"/>
    <w:rPr>
      <w:spacing w:val="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21FB9"/>
    <w:pPr>
      <w:widowControl w:val="0"/>
      <w:shd w:val="clear" w:color="auto" w:fill="FFFFFF"/>
      <w:spacing w:after="0" w:line="240" w:lineRule="atLeast"/>
    </w:pPr>
    <w:rPr>
      <w:spacing w:val="9"/>
      <w:sz w:val="20"/>
      <w:szCs w:val="20"/>
    </w:rPr>
  </w:style>
  <w:style w:type="paragraph" w:styleId="af7">
    <w:name w:val="Normal Indent"/>
    <w:basedOn w:val="a"/>
    <w:uiPriority w:val="99"/>
    <w:semiHidden/>
    <w:unhideWhenUsed/>
    <w:rsid w:val="003E2D55"/>
    <w:pPr>
      <w:ind w:left="708"/>
    </w:pPr>
  </w:style>
  <w:style w:type="paragraph" w:styleId="35">
    <w:name w:val="Body Text 3"/>
    <w:basedOn w:val="a"/>
    <w:link w:val="36"/>
    <w:unhideWhenUsed/>
    <w:rsid w:val="00DB446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DB4460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B446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B4460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semiHidden/>
    <w:rsid w:val="00DB4460"/>
    <w:rPr>
      <w:rFonts w:ascii="Times New Roman" w:hAnsi="Times New Roman"/>
      <w:b/>
      <w:sz w:val="32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B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4460"/>
    <w:rPr>
      <w:rFonts w:ascii="Courier New" w:hAnsi="Courier New"/>
    </w:rPr>
  </w:style>
  <w:style w:type="paragraph" w:styleId="af8">
    <w:name w:val="Normal (Web)"/>
    <w:basedOn w:val="a"/>
    <w:semiHidden/>
    <w:unhideWhenUsed/>
    <w:rsid w:val="00DB4460"/>
    <w:pPr>
      <w:spacing w:after="144" w:line="240" w:lineRule="auto"/>
    </w:pPr>
    <w:rPr>
      <w:rFonts w:ascii="Times New Roman" w:hAnsi="Times New Roman"/>
      <w:sz w:val="24"/>
      <w:szCs w:val="24"/>
    </w:rPr>
  </w:style>
  <w:style w:type="paragraph" w:styleId="af9">
    <w:name w:val="footnote text"/>
    <w:basedOn w:val="a"/>
    <w:link w:val="afa"/>
    <w:semiHidden/>
    <w:unhideWhenUsed/>
    <w:rsid w:val="00DB44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DB4460"/>
    <w:rPr>
      <w:rFonts w:ascii="Times New Roman" w:hAnsi="Times New Roman"/>
    </w:rPr>
  </w:style>
  <w:style w:type="paragraph" w:styleId="afb">
    <w:name w:val="annotation text"/>
    <w:basedOn w:val="a"/>
    <w:link w:val="afc"/>
    <w:semiHidden/>
    <w:unhideWhenUsed/>
    <w:rsid w:val="00DB44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DB446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semiHidden/>
    <w:unhideWhenUsed/>
    <w:rsid w:val="00DB4460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B4460"/>
    <w:rPr>
      <w:rFonts w:ascii="Times New Roman" w:hAnsi="Times New Roman"/>
      <w:b/>
      <w:bCs/>
    </w:rPr>
  </w:style>
  <w:style w:type="paragraph" w:customStyle="1" w:styleId="aff">
    <w:name w:val="Знак"/>
    <w:basedOn w:val="a"/>
    <w:rsid w:val="00DB44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DB4460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customStyle="1" w:styleId="Style8">
    <w:name w:val="Style8"/>
    <w:basedOn w:val="a"/>
    <w:rsid w:val="00DB446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Содержимое таблицы"/>
    <w:basedOn w:val="a"/>
    <w:rsid w:val="00DB44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DB4460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Знак3"/>
    <w:basedOn w:val="a"/>
    <w:rsid w:val="00DB44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5">
    <w:name w:val="Без интервала2"/>
    <w:rsid w:val="00DB4460"/>
    <w:rPr>
      <w:sz w:val="22"/>
      <w:szCs w:val="22"/>
      <w:lang w:eastAsia="en-US"/>
    </w:rPr>
  </w:style>
  <w:style w:type="character" w:styleId="aff1">
    <w:name w:val="footnote reference"/>
    <w:semiHidden/>
    <w:unhideWhenUsed/>
    <w:rsid w:val="00DB4460"/>
    <w:rPr>
      <w:vertAlign w:val="superscript"/>
    </w:rPr>
  </w:style>
  <w:style w:type="character" w:styleId="aff2">
    <w:name w:val="annotation reference"/>
    <w:semiHidden/>
    <w:unhideWhenUsed/>
    <w:rsid w:val="00DB4460"/>
    <w:rPr>
      <w:sz w:val="16"/>
      <w:szCs w:val="16"/>
    </w:rPr>
  </w:style>
  <w:style w:type="character" w:customStyle="1" w:styleId="FontStyle13">
    <w:name w:val="Font Style13"/>
    <w:rsid w:val="00DB4460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DB44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DB446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rsid w:val="00DB4460"/>
    <w:rPr>
      <w:rFonts w:ascii="Times New Roman" w:hAnsi="Times New Roman" w:cs="Times New Roman" w:hint="default"/>
      <w:sz w:val="24"/>
      <w:szCs w:val="24"/>
    </w:rPr>
  </w:style>
  <w:style w:type="character" w:styleId="aff3">
    <w:name w:val="page number"/>
    <w:basedOn w:val="a0"/>
    <w:rsid w:val="00295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5016"/>
    <w:pPr>
      <w:keepNext/>
      <w:spacing w:after="0" w:line="240" w:lineRule="auto"/>
      <w:ind w:firstLine="5580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15326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657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5016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E6573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7051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70517"/>
    <w:rPr>
      <w:rFonts w:ascii="Calibri" w:hAnsi="Calibri" w:cs="Times New Roman"/>
    </w:rPr>
  </w:style>
  <w:style w:type="paragraph" w:customStyle="1" w:styleId="ConsPlusNonformat">
    <w:name w:val="ConsPlusNonformat"/>
    <w:uiPriority w:val="99"/>
    <w:rsid w:val="00170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70517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EF1C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F1CAD"/>
    <w:rPr>
      <w:rFonts w:cs="Times New Roman"/>
    </w:rPr>
  </w:style>
  <w:style w:type="table" w:styleId="a7">
    <w:name w:val="Table Grid"/>
    <w:basedOn w:val="a1"/>
    <w:uiPriority w:val="99"/>
    <w:rsid w:val="0031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E6573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pacing w:val="6"/>
      <w:sz w:val="33"/>
      <w:szCs w:val="33"/>
    </w:rPr>
  </w:style>
  <w:style w:type="character" w:customStyle="1" w:styleId="a9">
    <w:name w:val="Название Знак"/>
    <w:basedOn w:val="a0"/>
    <w:link w:val="a8"/>
    <w:uiPriority w:val="99"/>
    <w:locked/>
    <w:rsid w:val="00E6573E"/>
    <w:rPr>
      <w:rFonts w:ascii="Times New Roman" w:hAnsi="Times New Roman" w:cs="Times New Roman"/>
      <w:color w:val="000000"/>
      <w:spacing w:val="6"/>
      <w:sz w:val="33"/>
      <w:szCs w:val="33"/>
      <w:shd w:val="clear" w:color="auto" w:fill="FFFFFF"/>
    </w:rPr>
  </w:style>
  <w:style w:type="paragraph" w:customStyle="1" w:styleId="ConsNonformat">
    <w:name w:val="ConsNonformat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315326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1532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31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153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315326"/>
    <w:pPr>
      <w:spacing w:before="120" w:after="0" w:line="240" w:lineRule="auto"/>
      <w:ind w:firstLine="567"/>
      <w:jc w:val="both"/>
    </w:pPr>
    <w:rPr>
      <w:rFonts w:ascii="TimesDL" w:hAnsi="TimesDL"/>
      <w:sz w:val="24"/>
      <w:szCs w:val="20"/>
    </w:rPr>
  </w:style>
  <w:style w:type="character" w:styleId="ac">
    <w:name w:val="Strong"/>
    <w:basedOn w:val="a0"/>
    <w:uiPriority w:val="99"/>
    <w:qFormat/>
    <w:rsid w:val="00315326"/>
    <w:rPr>
      <w:rFonts w:cs="Times New Roman"/>
      <w:b/>
    </w:rPr>
  </w:style>
  <w:style w:type="paragraph" w:styleId="ad">
    <w:name w:val="Plain Text"/>
    <w:basedOn w:val="a"/>
    <w:link w:val="ae"/>
    <w:uiPriority w:val="99"/>
    <w:rsid w:val="003153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315326"/>
    <w:rPr>
      <w:rFonts w:ascii="Courier New" w:hAnsi="Courier New" w:cs="Times New Roman"/>
      <w:sz w:val="20"/>
      <w:szCs w:val="20"/>
    </w:rPr>
  </w:style>
  <w:style w:type="paragraph" w:styleId="af">
    <w:name w:val="No Spacing"/>
    <w:uiPriority w:val="99"/>
    <w:qFormat/>
    <w:rsid w:val="00315326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315326"/>
    <w:rPr>
      <w:sz w:val="22"/>
      <w:szCs w:val="22"/>
      <w:lang w:eastAsia="en-US"/>
    </w:rPr>
  </w:style>
  <w:style w:type="character" w:styleId="af0">
    <w:name w:val="Hyperlink"/>
    <w:basedOn w:val="a0"/>
    <w:uiPriority w:val="99"/>
    <w:rsid w:val="00315326"/>
    <w:rPr>
      <w:rFonts w:ascii="Times New Roman" w:hAnsi="Times New Roman" w:cs="Times New Roman"/>
      <w:color w:val="0000FF"/>
      <w:u w:val="single"/>
    </w:rPr>
  </w:style>
  <w:style w:type="character" w:styleId="af1">
    <w:name w:val="FollowedHyperlink"/>
    <w:basedOn w:val="a0"/>
    <w:uiPriority w:val="99"/>
    <w:rsid w:val="00315326"/>
    <w:rPr>
      <w:rFonts w:cs="Times New Roman"/>
      <w:color w:val="800080"/>
      <w:u w:val="single"/>
    </w:rPr>
  </w:style>
  <w:style w:type="paragraph" w:styleId="af2">
    <w:name w:val="List Paragraph"/>
    <w:basedOn w:val="a"/>
    <w:uiPriority w:val="99"/>
    <w:qFormat/>
    <w:rsid w:val="00315326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78292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92E"/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6095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76095"/>
    <w:rPr>
      <w:sz w:val="22"/>
      <w:szCs w:val="22"/>
    </w:rPr>
  </w:style>
  <w:style w:type="character" w:customStyle="1" w:styleId="33">
    <w:name w:val="Основной текст (3)_"/>
    <w:link w:val="34"/>
    <w:locked/>
    <w:rsid w:val="00E21FB9"/>
    <w:rPr>
      <w:spacing w:val="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21FB9"/>
    <w:pPr>
      <w:widowControl w:val="0"/>
      <w:shd w:val="clear" w:color="auto" w:fill="FFFFFF"/>
      <w:spacing w:after="0" w:line="240" w:lineRule="atLeast"/>
    </w:pPr>
    <w:rPr>
      <w:spacing w:val="9"/>
      <w:sz w:val="20"/>
      <w:szCs w:val="20"/>
    </w:rPr>
  </w:style>
  <w:style w:type="paragraph" w:styleId="af7">
    <w:name w:val="Normal Indent"/>
    <w:basedOn w:val="a"/>
    <w:uiPriority w:val="99"/>
    <w:semiHidden/>
    <w:unhideWhenUsed/>
    <w:rsid w:val="003E2D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DF3B7-BA73-43B5-B72F-97FE7AE4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ециалист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амойленко Наталья Михайловна</cp:lastModifiedBy>
  <cp:revision>229</cp:revision>
  <cp:lastPrinted>2025-09-26T02:32:00Z</cp:lastPrinted>
  <dcterms:created xsi:type="dcterms:W3CDTF">2019-07-16T07:19:00Z</dcterms:created>
  <dcterms:modified xsi:type="dcterms:W3CDTF">2025-09-29T07:41:00Z</dcterms:modified>
</cp:coreProperties>
</file>